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6172F" w14:textId="35C8CCEE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BA46E3">
        <w:t>Environmental Studies</w:t>
      </w:r>
      <w:r w:rsidR="00361119">
        <w:t xml:space="preserve"> </w:t>
      </w:r>
    </w:p>
    <w:p w14:paraId="15142817" w14:textId="77777777" w:rsidR="006B5C70" w:rsidRDefault="00361119" w:rsidP="001E4C32">
      <w:pPr>
        <w:pStyle w:val="Heading2"/>
        <w:ind w:left="-142"/>
      </w:pPr>
      <w:r>
        <w:t>Four Year (12</w:t>
      </w:r>
      <w:r w:rsidR="00DA4EC4">
        <w:t>0 credits)</w:t>
      </w:r>
    </w:p>
    <w:p w14:paraId="4152AECE" w14:textId="77777777" w:rsidR="001714F0" w:rsidRPr="001714F0" w:rsidRDefault="001714F0" w:rsidP="001714F0"/>
    <w:p w14:paraId="1C08F45F" w14:textId="24AFE975" w:rsidR="006B5C70" w:rsidRDefault="000B1424" w:rsidP="001E4C32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15383E42">
        <w:rPr>
          <w:rFonts w:cs="Arial"/>
          <w:b/>
          <w:bCs/>
          <w:color w:val="FF0000"/>
          <w:position w:val="-2"/>
          <w:sz w:val="16"/>
          <w:szCs w:val="16"/>
        </w:rPr>
        <w:t>PLEASE READ AND REVIEW</w:t>
      </w:r>
      <w:r w:rsidRPr="15383E42">
        <w:rPr>
          <w:rFonts w:cs="Arial"/>
          <w:b/>
          <w:bCs/>
          <w:color w:val="FF8000"/>
          <w:position w:val="-2"/>
          <w:sz w:val="16"/>
          <w:szCs w:val="16"/>
        </w:rPr>
        <w:t xml:space="preserve">: </w:t>
      </w:r>
      <w:r w:rsidR="006B5C70" w:rsidRPr="15383E42">
        <w:rPr>
          <w:rFonts w:cs="Arial"/>
          <w:b/>
          <w:bCs/>
          <w:color w:val="FF8000"/>
          <w:position w:val="-2"/>
          <w:sz w:val="16"/>
          <w:szCs w:val="16"/>
        </w:rPr>
        <w:t>20</w:t>
      </w:r>
      <w:r w:rsidR="00554CC4" w:rsidRPr="15383E42">
        <w:rPr>
          <w:rFonts w:cs="Arial"/>
          <w:b/>
          <w:bCs/>
          <w:color w:val="FF8000"/>
          <w:position w:val="-2"/>
          <w:sz w:val="16"/>
          <w:szCs w:val="16"/>
        </w:rPr>
        <w:t>2</w:t>
      </w:r>
      <w:r w:rsidR="00C53E66" w:rsidRPr="15383E42">
        <w:rPr>
          <w:rFonts w:cs="Arial"/>
          <w:b/>
          <w:bCs/>
          <w:color w:val="FF8000"/>
          <w:position w:val="-2"/>
          <w:sz w:val="16"/>
          <w:szCs w:val="16"/>
        </w:rPr>
        <w:t>5</w:t>
      </w:r>
      <w:r w:rsidR="00761012" w:rsidRPr="15383E42">
        <w:rPr>
          <w:rFonts w:cs="Arial"/>
          <w:b/>
          <w:bCs/>
          <w:color w:val="FF8000"/>
          <w:position w:val="-2"/>
          <w:sz w:val="16"/>
          <w:szCs w:val="16"/>
        </w:rPr>
        <w:t>/202</w:t>
      </w:r>
      <w:r w:rsidR="00C53E66" w:rsidRPr="15383E42">
        <w:rPr>
          <w:rFonts w:cs="Arial"/>
          <w:b/>
          <w:bCs/>
          <w:color w:val="FF8000"/>
          <w:position w:val="-2"/>
          <w:sz w:val="16"/>
          <w:szCs w:val="16"/>
        </w:rPr>
        <w:t>6</w:t>
      </w:r>
      <w:r w:rsidR="006B5C70" w:rsidRPr="15383E42">
        <w:rPr>
          <w:rFonts w:cs="Arial"/>
          <w:b/>
          <w:bCs/>
          <w:color w:val="FF8000"/>
          <w:position w:val="-2"/>
          <w:sz w:val="16"/>
          <w:szCs w:val="16"/>
        </w:rPr>
        <w:t xml:space="preserve"> </w:t>
      </w:r>
      <w:hyperlink r:id="rId11">
        <w:r w:rsidRPr="15383E42">
          <w:rPr>
            <w:rStyle w:val="Hyperlink"/>
            <w:rFonts w:cs="Arial"/>
            <w:b/>
            <w:bCs/>
            <w:sz w:val="16"/>
            <w:szCs w:val="16"/>
          </w:rPr>
          <w:t>Program Req</w:t>
        </w:r>
        <w:r w:rsidRPr="15383E42">
          <w:rPr>
            <w:rStyle w:val="Hyperlink"/>
            <w:rFonts w:cs="Arial"/>
            <w:b/>
            <w:bCs/>
            <w:sz w:val="16"/>
            <w:szCs w:val="16"/>
          </w:rPr>
          <w:t>uirements</w:t>
        </w:r>
      </w:hyperlink>
      <w:r w:rsidR="006B5C70" w:rsidRPr="15383E42">
        <w:rPr>
          <w:rFonts w:cs="Arial"/>
          <w:b/>
          <w:bCs/>
          <w:color w:val="17365D"/>
          <w:position w:val="-2"/>
          <w:sz w:val="16"/>
          <w:szCs w:val="16"/>
        </w:rPr>
        <w:t xml:space="preserve"> - </w:t>
      </w:r>
      <w:r w:rsidR="00DA4EC4">
        <w:rPr>
          <w:rFonts w:cs="Arial"/>
          <w:color w:val="17365D"/>
          <w:position w:val="-2"/>
          <w:sz w:val="16"/>
          <w:szCs w:val="16"/>
        </w:rPr>
        <w:t xml:space="preserve">Effective </w:t>
      </w:r>
      <w:r w:rsidR="005A444E">
        <w:rPr>
          <w:rFonts w:cs="Arial"/>
          <w:color w:val="17365D"/>
          <w:position w:val="-2"/>
          <w:sz w:val="16"/>
          <w:szCs w:val="16"/>
        </w:rPr>
        <w:t>January</w:t>
      </w:r>
      <w:r w:rsidR="00DA4EC4">
        <w:rPr>
          <w:rFonts w:cs="Arial"/>
          <w:color w:val="17365D"/>
          <w:position w:val="-2"/>
          <w:sz w:val="16"/>
          <w:szCs w:val="16"/>
        </w:rPr>
        <w:t xml:space="preserve"> 1, 202</w:t>
      </w:r>
      <w:r w:rsidR="005A444E">
        <w:rPr>
          <w:rFonts w:cs="Arial"/>
          <w:color w:val="17365D"/>
          <w:position w:val="-2"/>
          <w:sz w:val="16"/>
          <w:szCs w:val="16"/>
        </w:rPr>
        <w:t>6</w:t>
      </w:r>
    </w:p>
    <w:p w14:paraId="1E93AAB1" w14:textId="54EEA6DC" w:rsidR="00A04A06" w:rsidRPr="00360779" w:rsidRDefault="00320C7D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6B5C70" w:rsidRPr="00127279">
        <w:t xml:space="preserve">Please contact </w:t>
      </w:r>
      <w:r w:rsidR="006B5C70" w:rsidRPr="000B1424">
        <w:t>Advising Services</w:t>
      </w:r>
      <w:r w:rsidR="000B1424">
        <w:t xml:space="preserve"> (</w:t>
      </w:r>
      <w:hyperlink r:id="rId12" w:history="1">
        <w:r w:rsidR="000B1424" w:rsidRPr="00E2320E">
          <w:rPr>
            <w:rStyle w:val="Hyperlink"/>
          </w:rPr>
          <w:t>advising@athabascau.ca</w:t>
        </w:r>
      </w:hyperlink>
      <w:r w:rsidR="000B1424">
        <w:t>)</w:t>
      </w:r>
      <w:r w:rsidR="006B5C70" w:rsidRPr="00127279">
        <w:t xml:space="preserve"> for program planning assistance.</w:t>
      </w:r>
      <w:r w:rsidR="003C707F" w:rsidRPr="003C707F">
        <w:t xml:space="preserve"> </w:t>
      </w:r>
      <w:r w:rsidR="003C707F">
        <w:rPr>
          <w:rStyle w:val="ui-provider"/>
        </w:rPr>
        <w:t xml:space="preserve">Students can use the </w:t>
      </w:r>
      <w:hyperlink r:id="rId13" w:tgtFrame="_blank" w:tooltip="https://tux.athabascau.ca/oros/servlet/dispatcherservlet?action=courseavailability" w:history="1">
        <w:r w:rsidR="003C707F">
          <w:rPr>
            <w:rStyle w:val="Hyperlink"/>
          </w:rPr>
          <w:t>course availability</w:t>
        </w:r>
      </w:hyperlink>
      <w:r w:rsidR="003C707F">
        <w:rPr>
          <w:rStyle w:val="ui-provider"/>
        </w:rPr>
        <w:t xml:space="preserve"> list to assist with planning courses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7786B4FA" w14:textId="77777777" w:rsidTr="00360779">
        <w:tc>
          <w:tcPr>
            <w:tcW w:w="4428" w:type="dxa"/>
          </w:tcPr>
          <w:p w14:paraId="22081B66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1B5300">
              <w:t>PREPARATORY</w:t>
            </w:r>
            <w:r w:rsidR="001B5300" w:rsidRPr="00360779">
              <w:t xml:space="preserve"> </w:t>
            </w:r>
            <w:r w:rsidR="00D410C6" w:rsidRPr="00360779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</w:tcPr>
          <w:p w14:paraId="2C0FDC64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05D9D40F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="006864ED" w:rsidRPr="00360779" w14:paraId="39DDAD5C" w14:textId="77777777" w:rsidTr="00325C79">
        <w:trPr>
          <w:trHeight w:val="834"/>
        </w:trPr>
        <w:tc>
          <w:tcPr>
            <w:tcW w:w="817" w:type="dxa"/>
            <w:shd w:val="clear" w:color="auto" w:fill="DBE5F1"/>
          </w:tcPr>
          <w:p w14:paraId="10A8F308" w14:textId="77777777" w:rsidR="003157DD" w:rsidRPr="00360779" w:rsidRDefault="00F56BF4" w:rsidP="00360779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904D7" w:rsidRPr="00360779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</w:tcPr>
          <w:p w14:paraId="3C803A7F" w14:textId="77777777" w:rsidR="003157DD" w:rsidRPr="00360779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E08BA" w:rsidRPr="00360779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</w:tcPr>
          <w:p w14:paraId="1E50E3A5" w14:textId="77777777" w:rsidR="003157DD" w:rsidRPr="00360779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10300" w:rsidRPr="00360779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4" w:type="dxa"/>
            <w:shd w:val="clear" w:color="auto" w:fill="DBE5F1"/>
          </w:tcPr>
          <w:p w14:paraId="2039EBB0" w14:textId="77777777" w:rsidR="003157DD" w:rsidRPr="00360779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991A17" w:rsidRPr="00360779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="00991A17" w:rsidRPr="00360779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</w:tcPr>
          <w:p w14:paraId="691381FF" w14:textId="77777777" w:rsidR="003157DD" w:rsidRPr="00360779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="006F1EB8"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</w:tcPr>
          <w:p w14:paraId="2C6F0348" w14:textId="77777777" w:rsidR="003157DD" w:rsidRPr="00360779" w:rsidRDefault="002A37C5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="007D0999" w:rsidRPr="00360779" w14:paraId="6D76AF35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085071D9" w14:textId="0144138F" w:rsidR="007D0999" w:rsidRDefault="00752D65" w:rsidP="006510B5">
            <w:pPr>
              <w:pStyle w:val="TableText"/>
            </w:pPr>
            <w:r w:rsidRPr="00574DE9">
              <w:t>Junior</w:t>
            </w:r>
          </w:p>
        </w:tc>
        <w:tc>
          <w:tcPr>
            <w:tcW w:w="992" w:type="dxa"/>
            <w:vAlign w:val="center"/>
          </w:tcPr>
          <w:p w14:paraId="112C59FE" w14:textId="77777777" w:rsidR="007D0999" w:rsidRDefault="007D0999" w:rsidP="000431DF">
            <w:pPr>
              <w:pStyle w:val="Credits"/>
            </w:pPr>
            <w:r>
              <w:t>3</w:t>
            </w:r>
          </w:p>
        </w:tc>
        <w:tc>
          <w:tcPr>
            <w:tcW w:w="1560" w:type="dxa"/>
            <w:vAlign w:val="center"/>
          </w:tcPr>
          <w:p w14:paraId="6D8515AD" w14:textId="04911AA3" w:rsidR="007D0999" w:rsidRDefault="00A612C5" w:rsidP="006510B5">
            <w:pPr>
              <w:pStyle w:val="TableText"/>
            </w:pPr>
            <w:r>
              <w:t>ENVS 201</w:t>
            </w:r>
          </w:p>
        </w:tc>
        <w:tc>
          <w:tcPr>
            <w:tcW w:w="1984" w:type="dxa"/>
            <w:vAlign w:val="center"/>
          </w:tcPr>
          <w:p w14:paraId="259D74BA" w14:textId="25FCA876" w:rsidR="007D0999" w:rsidRPr="00D753D4" w:rsidRDefault="007C6FB5" w:rsidP="006510B5">
            <w:pPr>
              <w:pStyle w:val="TableText"/>
              <w:rPr>
                <w:color w:val="244061"/>
                <w:u w:val="single"/>
              </w:rPr>
            </w:pPr>
            <w:hyperlink r:id="rId14" w:history="1">
              <w:r w:rsidRPr="001B7DF2">
                <w:rPr>
                  <w:rStyle w:val="Hyperlink"/>
                </w:rPr>
                <w:t>Required Core</w:t>
              </w:r>
            </w:hyperlink>
            <w:r>
              <w:t xml:space="preserve">-Must be taken as first </w:t>
            </w:r>
            <w:proofErr w:type="spellStart"/>
            <w:r>
              <w:t>course.plan</w:t>
            </w:r>
            <w:proofErr w:type="spellEnd"/>
            <w:r>
              <w:t xml:space="preserve"> first 51 credits</w:t>
            </w:r>
          </w:p>
        </w:tc>
        <w:tc>
          <w:tcPr>
            <w:tcW w:w="1276" w:type="dxa"/>
            <w:vAlign w:val="center"/>
          </w:tcPr>
          <w:p w14:paraId="2493C62F" w14:textId="77777777" w:rsidR="007D0999" w:rsidRDefault="007D0999" w:rsidP="006510B5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vAlign w:val="center"/>
          </w:tcPr>
          <w:p w14:paraId="5426BEE8" w14:textId="26EC797E" w:rsidR="007D0999" w:rsidRPr="00F44D68" w:rsidRDefault="00461241" w:rsidP="009B0CE9">
            <w:pPr>
              <w:pStyle w:val="TableText"/>
              <w:rPr>
                <w:color w:val="auto"/>
                <w:u w:val="single"/>
              </w:rPr>
            </w:pPr>
            <w:hyperlink r:id="rId15" w:history="1">
              <w:r w:rsidR="007C6FB5" w:rsidRPr="00461241">
                <w:rPr>
                  <w:rStyle w:val="Hyperlink"/>
                </w:rPr>
                <w:t>Social Science</w:t>
              </w:r>
            </w:hyperlink>
          </w:p>
        </w:tc>
      </w:tr>
      <w:tr w:rsidR="00B218E1" w:rsidRPr="00360779" w14:paraId="744E8ABF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7D2C77CA" w14:textId="23921542" w:rsidR="00B218E1" w:rsidRDefault="00B218E1" w:rsidP="00B218E1">
            <w:pPr>
              <w:pStyle w:val="TableText"/>
            </w:pPr>
            <w:r w:rsidRPr="00574DE9">
              <w:t>Junior</w:t>
            </w:r>
          </w:p>
        </w:tc>
        <w:tc>
          <w:tcPr>
            <w:tcW w:w="992" w:type="dxa"/>
            <w:vAlign w:val="center"/>
          </w:tcPr>
          <w:p w14:paraId="2DFC842F" w14:textId="77777777" w:rsidR="00B218E1" w:rsidRDefault="00B218E1" w:rsidP="00B218E1">
            <w:pPr>
              <w:pStyle w:val="Credits"/>
            </w:pPr>
            <w:r>
              <w:t>6</w:t>
            </w:r>
          </w:p>
        </w:tc>
        <w:tc>
          <w:tcPr>
            <w:tcW w:w="1560" w:type="dxa"/>
            <w:vAlign w:val="center"/>
          </w:tcPr>
          <w:p w14:paraId="4B67C608" w14:textId="07924DA0" w:rsidR="00B218E1" w:rsidRDefault="00B218E1" w:rsidP="00B218E1">
            <w:pPr>
              <w:pStyle w:val="TableText"/>
            </w:pPr>
            <w:r>
              <w:t> </w:t>
            </w:r>
            <w:hyperlink r:id="rId16">
              <w:r w:rsidRPr="174174DF">
                <w:rPr>
                  <w:rStyle w:val="Hyperlink"/>
                </w:rPr>
                <w:t>ENGL255</w:t>
              </w:r>
            </w:hyperlink>
          </w:p>
        </w:tc>
        <w:tc>
          <w:tcPr>
            <w:tcW w:w="1984" w:type="dxa"/>
            <w:vAlign w:val="center"/>
          </w:tcPr>
          <w:p w14:paraId="6724FB45" w14:textId="52D33CFC" w:rsidR="00B218E1" w:rsidRDefault="00B218E1" w:rsidP="00B218E1">
            <w:pPr>
              <w:pStyle w:val="TableText"/>
            </w:pPr>
            <w:hyperlink r:id="rId17" w:history="1">
              <w:r w:rsidRPr="00F16D78">
                <w:rPr>
                  <w:rStyle w:val="Hyperlink"/>
                </w:rPr>
                <w:t>English Writing Requirement &amp; Required Core</w:t>
              </w:r>
            </w:hyperlink>
          </w:p>
        </w:tc>
        <w:tc>
          <w:tcPr>
            <w:tcW w:w="1276" w:type="dxa"/>
            <w:vAlign w:val="center"/>
          </w:tcPr>
          <w:p w14:paraId="10C86228" w14:textId="4009A018" w:rsidR="00B218E1" w:rsidRDefault="00B218E1" w:rsidP="00B218E1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vAlign w:val="center"/>
          </w:tcPr>
          <w:p w14:paraId="726A5512" w14:textId="213B0634" w:rsidR="00B218E1" w:rsidRPr="00F44D68" w:rsidRDefault="00B218E1" w:rsidP="00B218E1">
            <w:pPr>
              <w:pStyle w:val="TableText"/>
              <w:rPr>
                <w:color w:val="auto"/>
                <w:u w:val="single"/>
              </w:rPr>
            </w:pPr>
            <w:hyperlink r:id="rId18" w:history="1">
              <w:r w:rsidRPr="00F44D68">
                <w:rPr>
                  <w:color w:val="auto"/>
                  <w:u w:val="single"/>
                </w:rPr>
                <w:t>Humanities</w:t>
              </w:r>
            </w:hyperlink>
          </w:p>
        </w:tc>
      </w:tr>
      <w:tr w:rsidR="00152686" w:rsidRPr="00360779" w14:paraId="051BE249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042DC14B" w14:textId="40EA750D" w:rsidR="00152686" w:rsidRDefault="00752D65" w:rsidP="00152686">
            <w:pPr>
              <w:pStyle w:val="TableText"/>
            </w:pPr>
            <w:r w:rsidRPr="00574DE9">
              <w:t>Junior</w:t>
            </w:r>
          </w:p>
        </w:tc>
        <w:tc>
          <w:tcPr>
            <w:tcW w:w="992" w:type="dxa"/>
            <w:vAlign w:val="center"/>
          </w:tcPr>
          <w:p w14:paraId="6A5D101E" w14:textId="77777777" w:rsidR="00152686" w:rsidRDefault="00152686" w:rsidP="000431DF">
            <w:pPr>
              <w:pStyle w:val="Credits"/>
            </w:pPr>
            <w:r>
              <w:t>9</w:t>
            </w:r>
          </w:p>
        </w:tc>
        <w:tc>
          <w:tcPr>
            <w:tcW w:w="1560" w:type="dxa"/>
            <w:vAlign w:val="center"/>
          </w:tcPr>
          <w:p w14:paraId="0F403FBE" w14:textId="2A293826" w:rsidR="00152686" w:rsidRDefault="0016752C" w:rsidP="00152686">
            <w:pPr>
              <w:pStyle w:val="TableText"/>
            </w:pPr>
            <w:hyperlink r:id="rId19" w:history="1">
              <w:r w:rsidRPr="00EA6A34">
                <w:rPr>
                  <w:rStyle w:val="Hyperlink"/>
                </w:rPr>
                <w:t>ENVS 205</w:t>
              </w:r>
            </w:hyperlink>
          </w:p>
        </w:tc>
        <w:tc>
          <w:tcPr>
            <w:tcW w:w="1984" w:type="dxa"/>
            <w:vAlign w:val="center"/>
          </w:tcPr>
          <w:p w14:paraId="2EDA24A1" w14:textId="113B682A" w:rsidR="00152686" w:rsidRDefault="001B7DF2" w:rsidP="00152686">
            <w:pPr>
              <w:pStyle w:val="TableText"/>
            </w:pPr>
            <w:hyperlink r:id="rId20">
              <w:hyperlink r:id="rId21" w:history="1">
                <w:r w:rsidRPr="001B7DF2">
                  <w:rPr>
                    <w:rStyle w:val="Hyperlink"/>
                  </w:rPr>
                  <w:t>Required Core</w:t>
                </w:r>
              </w:hyperlink>
            </w:hyperlink>
          </w:p>
        </w:tc>
        <w:tc>
          <w:tcPr>
            <w:tcW w:w="1276" w:type="dxa"/>
            <w:vAlign w:val="center"/>
          </w:tcPr>
          <w:p w14:paraId="01BC0EB5" w14:textId="77777777" w:rsidR="00152686" w:rsidRDefault="00152686" w:rsidP="00152686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vAlign w:val="center"/>
          </w:tcPr>
          <w:p w14:paraId="268CDD8B" w14:textId="7E41F1C5" w:rsidR="00152686" w:rsidRPr="00F44D68" w:rsidRDefault="00EA6A34" w:rsidP="000B5147">
            <w:pPr>
              <w:pStyle w:val="TableText"/>
              <w:rPr>
                <w:color w:val="auto"/>
                <w:u w:val="single"/>
              </w:rPr>
            </w:pPr>
            <w:hyperlink r:id="rId22" w:history="1">
              <w:r w:rsidRPr="00F44D68">
                <w:rPr>
                  <w:color w:val="auto"/>
                  <w:u w:val="single"/>
                </w:rPr>
                <w:t>Social Science</w:t>
              </w:r>
            </w:hyperlink>
          </w:p>
        </w:tc>
      </w:tr>
      <w:tr w:rsidR="00152686" w:rsidRPr="00360779" w14:paraId="0D3CA17E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19C4CB43" w14:textId="642E37C7" w:rsidR="00152686" w:rsidRDefault="00751326" w:rsidP="00152686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2DB67A6B" w14:textId="77777777" w:rsidR="00152686" w:rsidRDefault="00152686" w:rsidP="000431DF">
            <w:pPr>
              <w:pStyle w:val="Credits"/>
            </w:pPr>
            <w:r>
              <w:t>12</w:t>
            </w:r>
          </w:p>
        </w:tc>
        <w:tc>
          <w:tcPr>
            <w:tcW w:w="1560" w:type="dxa"/>
            <w:vAlign w:val="center"/>
          </w:tcPr>
          <w:p w14:paraId="4C8333BC" w14:textId="49C715E0" w:rsidR="00152686" w:rsidRDefault="00152686" w:rsidP="00152686">
            <w:pPr>
              <w:pStyle w:val="TableText"/>
            </w:pPr>
          </w:p>
        </w:tc>
        <w:tc>
          <w:tcPr>
            <w:tcW w:w="1984" w:type="dxa"/>
            <w:vAlign w:val="center"/>
          </w:tcPr>
          <w:p w14:paraId="60649D78" w14:textId="7D46C43B" w:rsidR="00152686" w:rsidRDefault="00E47DBE" w:rsidP="00152686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0EF9ED32" w14:textId="77777777" w:rsidR="00152686" w:rsidRDefault="00152686" w:rsidP="00152686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vAlign w:val="center"/>
          </w:tcPr>
          <w:p w14:paraId="250D6085" w14:textId="6070E8BB" w:rsidR="00152686" w:rsidRPr="00F44D68" w:rsidRDefault="00C5196C" w:rsidP="00152686">
            <w:pPr>
              <w:pStyle w:val="TableText"/>
              <w:rPr>
                <w:color w:val="auto"/>
                <w:u w:val="single"/>
              </w:rPr>
            </w:pPr>
            <w:hyperlink r:id="rId23" w:history="1">
              <w:r w:rsidRPr="00F44D68">
                <w:rPr>
                  <w:color w:val="auto"/>
                  <w:u w:val="single"/>
                </w:rPr>
                <w:t>Humanities</w:t>
              </w:r>
            </w:hyperlink>
          </w:p>
        </w:tc>
      </w:tr>
      <w:tr w:rsidR="00E47DBE" w:rsidRPr="00360779" w14:paraId="0B5B3289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6A0C03B6" w14:textId="77777777" w:rsidR="00E47DBE" w:rsidRDefault="00E47DBE" w:rsidP="00E47DBE">
            <w:pPr>
              <w:pStyle w:val="TableText"/>
            </w:pPr>
            <w:r w:rsidRPr="00574DE9">
              <w:t>Jr/Sr</w:t>
            </w:r>
          </w:p>
        </w:tc>
        <w:tc>
          <w:tcPr>
            <w:tcW w:w="992" w:type="dxa"/>
            <w:vAlign w:val="center"/>
          </w:tcPr>
          <w:p w14:paraId="69F74C02" w14:textId="77777777" w:rsidR="00E47DBE" w:rsidRDefault="00E47DBE" w:rsidP="00E47DBE">
            <w:pPr>
              <w:pStyle w:val="Credits"/>
            </w:pPr>
            <w:r>
              <w:t>15</w:t>
            </w:r>
          </w:p>
        </w:tc>
        <w:tc>
          <w:tcPr>
            <w:tcW w:w="1560" w:type="dxa"/>
            <w:vAlign w:val="center"/>
          </w:tcPr>
          <w:p w14:paraId="4F2BE256" w14:textId="0FC4B6A1" w:rsidR="00E47DBE" w:rsidRDefault="00E47DBE" w:rsidP="00E47DBE">
            <w:pPr>
              <w:pStyle w:val="TableText"/>
            </w:pPr>
          </w:p>
        </w:tc>
        <w:tc>
          <w:tcPr>
            <w:tcW w:w="1984" w:type="dxa"/>
            <w:vAlign w:val="center"/>
          </w:tcPr>
          <w:p w14:paraId="6196CF83" w14:textId="39C3C1CF" w:rsidR="00E47DBE" w:rsidRDefault="00E47DBE" w:rsidP="00E47DBE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71A3BF5C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vAlign w:val="center"/>
          </w:tcPr>
          <w:p w14:paraId="31F12668" w14:textId="669D290B" w:rsidR="00E47DBE" w:rsidRPr="00F44D68" w:rsidRDefault="00E47DBE" w:rsidP="00E47DBE">
            <w:pPr>
              <w:pStyle w:val="TableText"/>
              <w:rPr>
                <w:color w:val="auto"/>
                <w:u w:val="single"/>
              </w:rPr>
            </w:pPr>
            <w:hyperlink r:id="rId24" w:history="1">
              <w:r w:rsidRPr="00F44D68">
                <w:rPr>
                  <w:color w:val="auto"/>
                  <w:u w:val="single"/>
                </w:rPr>
                <w:t>Humanities</w:t>
              </w:r>
            </w:hyperlink>
          </w:p>
        </w:tc>
      </w:tr>
      <w:tr w:rsidR="00E47DBE" w:rsidRPr="00360779" w14:paraId="51E053D4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44AE6193" w14:textId="1F85AEF3" w:rsidR="00E47DBE" w:rsidRDefault="00E47DBE" w:rsidP="00E47DB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70E219E5" w14:textId="77777777" w:rsidR="00E47DBE" w:rsidRDefault="00E47DBE" w:rsidP="00E47DBE">
            <w:pPr>
              <w:pStyle w:val="Credits"/>
            </w:pPr>
            <w:r>
              <w:t>18</w:t>
            </w:r>
          </w:p>
        </w:tc>
        <w:tc>
          <w:tcPr>
            <w:tcW w:w="1560" w:type="dxa"/>
            <w:vAlign w:val="center"/>
          </w:tcPr>
          <w:p w14:paraId="2D0849B3" w14:textId="21F1C2B8" w:rsidR="00E47DBE" w:rsidRDefault="00E47DBE" w:rsidP="00E47DBE">
            <w:pPr>
              <w:pStyle w:val="TableText"/>
            </w:pPr>
          </w:p>
        </w:tc>
        <w:tc>
          <w:tcPr>
            <w:tcW w:w="1984" w:type="dxa"/>
            <w:vAlign w:val="center"/>
          </w:tcPr>
          <w:p w14:paraId="320013E5" w14:textId="6B58DD12" w:rsidR="00E47DBE" w:rsidRDefault="00E47DBE" w:rsidP="00E47DBE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4808170D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vAlign w:val="center"/>
          </w:tcPr>
          <w:p w14:paraId="796925E9" w14:textId="794A1437" w:rsidR="00E47DBE" w:rsidRPr="00F44D68" w:rsidRDefault="006319A1" w:rsidP="00E47DBE">
            <w:pPr>
              <w:pStyle w:val="TableText"/>
              <w:rPr>
                <w:color w:val="auto"/>
                <w:u w:val="single"/>
              </w:rPr>
            </w:pPr>
            <w:hyperlink r:id="rId25" w:history="1">
              <w:r w:rsidR="00E47DBE" w:rsidRPr="006319A1">
                <w:rPr>
                  <w:rStyle w:val="Hyperlink"/>
                </w:rPr>
                <w:t>Science</w:t>
              </w:r>
            </w:hyperlink>
          </w:p>
        </w:tc>
      </w:tr>
      <w:tr w:rsidR="00E47DBE" w:rsidRPr="00360779" w14:paraId="1EEEB6A4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25FCD358" w14:textId="77777777" w:rsidR="00E47DBE" w:rsidRDefault="00E47DBE" w:rsidP="00E47DBE">
            <w:pPr>
              <w:pStyle w:val="TableText"/>
            </w:pPr>
            <w:r w:rsidRPr="00574DE9">
              <w:t>Jr/Sr</w:t>
            </w:r>
          </w:p>
        </w:tc>
        <w:tc>
          <w:tcPr>
            <w:tcW w:w="992" w:type="dxa"/>
            <w:vAlign w:val="center"/>
          </w:tcPr>
          <w:p w14:paraId="6F449CF3" w14:textId="77777777" w:rsidR="00E47DBE" w:rsidRDefault="00E47DBE" w:rsidP="00E47DBE">
            <w:pPr>
              <w:pStyle w:val="Credits"/>
            </w:pPr>
            <w:r>
              <w:t>21</w:t>
            </w:r>
          </w:p>
        </w:tc>
        <w:tc>
          <w:tcPr>
            <w:tcW w:w="1560" w:type="dxa"/>
            <w:vAlign w:val="center"/>
          </w:tcPr>
          <w:p w14:paraId="36460925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vAlign w:val="center"/>
          </w:tcPr>
          <w:p w14:paraId="37D99574" w14:textId="0FD63209" w:rsidR="00E47DBE" w:rsidRDefault="00E47DBE" w:rsidP="00E47DBE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314741C8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vAlign w:val="center"/>
          </w:tcPr>
          <w:p w14:paraId="15B369CE" w14:textId="414C9812" w:rsidR="00E47DBE" w:rsidRPr="00F44D68" w:rsidRDefault="006319A1" w:rsidP="00E47DBE">
            <w:pPr>
              <w:pStyle w:val="TableText"/>
              <w:rPr>
                <w:color w:val="auto"/>
                <w:u w:val="single"/>
              </w:rPr>
            </w:pPr>
            <w:hyperlink r:id="rId26" w:history="1">
              <w:r w:rsidR="00E47DBE" w:rsidRPr="006319A1">
                <w:rPr>
                  <w:rStyle w:val="Hyperlink"/>
                </w:rPr>
                <w:t>Science</w:t>
              </w:r>
            </w:hyperlink>
          </w:p>
        </w:tc>
      </w:tr>
      <w:tr w:rsidR="00E47DBE" w:rsidRPr="00360779" w14:paraId="6289D2A9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46E16AE6" w14:textId="0961C8CC" w:rsidR="00E47DBE" w:rsidRDefault="00E47DBE" w:rsidP="00E47DB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50CED1AB" w14:textId="77777777" w:rsidR="00E47DBE" w:rsidRDefault="00E47DBE" w:rsidP="00E47DBE">
            <w:pPr>
              <w:pStyle w:val="Credits"/>
            </w:pPr>
            <w:r>
              <w:t>24</w:t>
            </w:r>
          </w:p>
        </w:tc>
        <w:tc>
          <w:tcPr>
            <w:tcW w:w="1560" w:type="dxa"/>
            <w:vAlign w:val="center"/>
          </w:tcPr>
          <w:p w14:paraId="294E7E57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vAlign w:val="center"/>
          </w:tcPr>
          <w:p w14:paraId="435194B1" w14:textId="30D17289" w:rsidR="00E47DBE" w:rsidRDefault="00E47DBE" w:rsidP="00E47DBE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2BC20FE9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vAlign w:val="center"/>
          </w:tcPr>
          <w:p w14:paraId="4EE92DAB" w14:textId="148E98DF" w:rsidR="00E47DBE" w:rsidRPr="00F44D68" w:rsidRDefault="00E47DBE" w:rsidP="00E47DBE">
            <w:pPr>
              <w:pStyle w:val="TableText"/>
              <w:rPr>
                <w:color w:val="auto"/>
              </w:rPr>
            </w:pPr>
          </w:p>
        </w:tc>
      </w:tr>
      <w:tr w:rsidR="00E47DBE" w:rsidRPr="00360779" w14:paraId="2C19B1E5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5C63798E" w14:textId="77777777" w:rsidR="00E47DBE" w:rsidRDefault="00E47DBE" w:rsidP="00E47DBE">
            <w:pPr>
              <w:pStyle w:val="TableText"/>
            </w:pPr>
            <w:r w:rsidRPr="00574DE9">
              <w:t>Jr/Sr</w:t>
            </w:r>
          </w:p>
        </w:tc>
        <w:tc>
          <w:tcPr>
            <w:tcW w:w="992" w:type="dxa"/>
            <w:vAlign w:val="center"/>
          </w:tcPr>
          <w:p w14:paraId="6F3B2675" w14:textId="77777777" w:rsidR="00E47DBE" w:rsidRDefault="00E47DBE" w:rsidP="00E47DBE">
            <w:pPr>
              <w:pStyle w:val="Credits"/>
            </w:pPr>
            <w:r>
              <w:t>27</w:t>
            </w:r>
          </w:p>
        </w:tc>
        <w:tc>
          <w:tcPr>
            <w:tcW w:w="1560" w:type="dxa"/>
            <w:vAlign w:val="center"/>
          </w:tcPr>
          <w:p w14:paraId="4B3F4998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vAlign w:val="center"/>
          </w:tcPr>
          <w:p w14:paraId="55F7260F" w14:textId="1C30CF91" w:rsidR="00E47DBE" w:rsidRDefault="00E47DBE" w:rsidP="00E47DBE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057BDF20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vAlign w:val="center"/>
          </w:tcPr>
          <w:p w14:paraId="7C2B81A6" w14:textId="3D8B4F42" w:rsidR="00E47DBE" w:rsidRPr="00F44D68" w:rsidRDefault="00E47DBE" w:rsidP="00E47DBE">
            <w:pPr>
              <w:pStyle w:val="TableText"/>
              <w:rPr>
                <w:color w:val="auto"/>
              </w:rPr>
            </w:pPr>
          </w:p>
        </w:tc>
      </w:tr>
      <w:tr w:rsidR="00E47DBE" w:rsidRPr="00360779" w14:paraId="174BD2BB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70CA69F1" w14:textId="77777777" w:rsidR="00E47DBE" w:rsidRDefault="00E47DBE" w:rsidP="00E47DBE">
            <w:pPr>
              <w:pStyle w:val="TableText"/>
            </w:pPr>
            <w:r w:rsidRPr="00574DE9">
              <w:t>Jr/Sr</w:t>
            </w:r>
          </w:p>
        </w:tc>
        <w:tc>
          <w:tcPr>
            <w:tcW w:w="992" w:type="dxa"/>
            <w:vAlign w:val="center"/>
          </w:tcPr>
          <w:p w14:paraId="204F34E5" w14:textId="77777777" w:rsidR="00E47DBE" w:rsidRDefault="00E47DBE" w:rsidP="00E47DBE">
            <w:pPr>
              <w:pStyle w:val="Credits"/>
            </w:pPr>
            <w:r>
              <w:t>30</w:t>
            </w:r>
          </w:p>
        </w:tc>
        <w:tc>
          <w:tcPr>
            <w:tcW w:w="1560" w:type="dxa"/>
            <w:vAlign w:val="center"/>
          </w:tcPr>
          <w:p w14:paraId="19ACEFDD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vAlign w:val="center"/>
          </w:tcPr>
          <w:p w14:paraId="1A7AAD61" w14:textId="4F50ADA6" w:rsidR="00E47DBE" w:rsidRDefault="00E47DBE" w:rsidP="00E47DBE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6F5A2FA3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vAlign w:val="center"/>
          </w:tcPr>
          <w:p w14:paraId="71E27267" w14:textId="246C6790" w:rsidR="00E47DBE" w:rsidRPr="00F44D68" w:rsidRDefault="00E47DBE" w:rsidP="00E47DBE">
            <w:pPr>
              <w:pStyle w:val="TableText"/>
              <w:rPr>
                <w:color w:val="auto"/>
              </w:rPr>
            </w:pPr>
          </w:p>
        </w:tc>
      </w:tr>
      <w:tr w:rsidR="00E47DBE" w:rsidRPr="00360779" w14:paraId="769003F4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52E00668" w14:textId="77777777" w:rsidR="00E47DBE" w:rsidRDefault="00E47DBE" w:rsidP="00E47DBE">
            <w:pPr>
              <w:pStyle w:val="TableText"/>
            </w:pPr>
            <w:r w:rsidRPr="00574DE9">
              <w:t>Jr/Sr</w:t>
            </w:r>
          </w:p>
        </w:tc>
        <w:tc>
          <w:tcPr>
            <w:tcW w:w="992" w:type="dxa"/>
            <w:vAlign w:val="center"/>
          </w:tcPr>
          <w:p w14:paraId="77629FA4" w14:textId="77777777" w:rsidR="00E47DBE" w:rsidRDefault="00E47DBE" w:rsidP="00E47DBE">
            <w:pPr>
              <w:pStyle w:val="Credits"/>
            </w:pPr>
            <w:r>
              <w:t>33</w:t>
            </w:r>
          </w:p>
        </w:tc>
        <w:tc>
          <w:tcPr>
            <w:tcW w:w="1560" w:type="dxa"/>
            <w:vAlign w:val="center"/>
          </w:tcPr>
          <w:p w14:paraId="1D934AF2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vAlign w:val="center"/>
          </w:tcPr>
          <w:p w14:paraId="36AEDCD6" w14:textId="6E23D054" w:rsidR="00E47DBE" w:rsidRDefault="00E47DBE" w:rsidP="00E47DBE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6D5ADD0C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vAlign w:val="center"/>
          </w:tcPr>
          <w:p w14:paraId="51DF175C" w14:textId="6DCDD388" w:rsidR="00E47DBE" w:rsidRPr="00F44D68" w:rsidRDefault="00E47DBE" w:rsidP="00E47DBE">
            <w:pPr>
              <w:pStyle w:val="TableText"/>
              <w:rPr>
                <w:color w:val="auto"/>
                <w:u w:val="single"/>
              </w:rPr>
            </w:pPr>
          </w:p>
        </w:tc>
      </w:tr>
      <w:tr w:rsidR="00E47DBE" w:rsidRPr="00360779" w14:paraId="3FC33247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0DF49830" w14:textId="44B12148" w:rsidR="00E47DBE" w:rsidRDefault="00E47DBE" w:rsidP="00E47DBE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vAlign w:val="center"/>
          </w:tcPr>
          <w:p w14:paraId="7B7F1651" w14:textId="77777777" w:rsidR="00E47DBE" w:rsidRDefault="00E47DBE" w:rsidP="00E47DBE">
            <w:pPr>
              <w:pStyle w:val="Credits"/>
            </w:pPr>
            <w:r>
              <w:t>36</w:t>
            </w:r>
          </w:p>
        </w:tc>
        <w:tc>
          <w:tcPr>
            <w:tcW w:w="1560" w:type="dxa"/>
            <w:vAlign w:val="center"/>
          </w:tcPr>
          <w:p w14:paraId="55881A0F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vAlign w:val="center"/>
          </w:tcPr>
          <w:p w14:paraId="615C9C5F" w14:textId="6EFC0932" w:rsidR="00E47DBE" w:rsidRDefault="00E47DBE" w:rsidP="00E47DBE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38E7CA12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vAlign w:val="center"/>
          </w:tcPr>
          <w:p w14:paraId="2F3FDB0C" w14:textId="0C38E88B" w:rsidR="00E47DBE" w:rsidRPr="00F44D68" w:rsidRDefault="00E47DBE" w:rsidP="00E47DBE">
            <w:pPr>
              <w:pStyle w:val="TableText"/>
              <w:rPr>
                <w:color w:val="auto"/>
                <w:u w:val="single"/>
              </w:rPr>
            </w:pPr>
          </w:p>
        </w:tc>
      </w:tr>
      <w:tr w:rsidR="00E47DBE" w:rsidRPr="00360779" w14:paraId="277AEF97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3E6C9C3E" w14:textId="113E77B2" w:rsidR="00E47DBE" w:rsidRDefault="00E47DBE" w:rsidP="00E47DB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67B2D72E" w14:textId="77777777" w:rsidR="00E47DBE" w:rsidRDefault="00E47DBE" w:rsidP="00E47DBE">
            <w:pPr>
              <w:pStyle w:val="Credits"/>
            </w:pPr>
            <w:r>
              <w:t>39</w:t>
            </w:r>
          </w:p>
        </w:tc>
        <w:tc>
          <w:tcPr>
            <w:tcW w:w="1560" w:type="dxa"/>
            <w:vAlign w:val="center"/>
          </w:tcPr>
          <w:p w14:paraId="52F5E5B0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vAlign w:val="center"/>
          </w:tcPr>
          <w:p w14:paraId="3E7972F2" w14:textId="55F9A58B" w:rsidR="00E47DBE" w:rsidRDefault="00E47DBE" w:rsidP="00E47DBE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543B77DE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vAlign w:val="center"/>
          </w:tcPr>
          <w:p w14:paraId="08726435" w14:textId="7E3DD1C4" w:rsidR="00E47DBE" w:rsidRPr="00F44D68" w:rsidRDefault="00E47DBE" w:rsidP="00E47DBE">
            <w:pPr>
              <w:pStyle w:val="TableText"/>
              <w:rPr>
                <w:color w:val="auto"/>
                <w:u w:val="single"/>
              </w:rPr>
            </w:pPr>
          </w:p>
        </w:tc>
      </w:tr>
      <w:tr w:rsidR="00E47DBE" w:rsidRPr="00360779" w14:paraId="14CFE121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32463F62" w14:textId="45FDBB16" w:rsidR="00E47DBE" w:rsidRDefault="00E47DBE" w:rsidP="00E47DB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4BFA7009" w14:textId="77777777" w:rsidR="00E47DBE" w:rsidRDefault="00E47DBE" w:rsidP="00E47DBE">
            <w:pPr>
              <w:pStyle w:val="Credits"/>
            </w:pPr>
            <w:r>
              <w:t>42</w:t>
            </w:r>
          </w:p>
        </w:tc>
        <w:tc>
          <w:tcPr>
            <w:tcW w:w="1560" w:type="dxa"/>
            <w:vAlign w:val="center"/>
          </w:tcPr>
          <w:p w14:paraId="61A8F683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vAlign w:val="center"/>
          </w:tcPr>
          <w:p w14:paraId="2A05F95A" w14:textId="6550B25D" w:rsidR="00E47DBE" w:rsidRDefault="00E47DBE" w:rsidP="00E47DBE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423BAB8A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vAlign w:val="center"/>
          </w:tcPr>
          <w:p w14:paraId="0630AFAB" w14:textId="05C30081" w:rsidR="00E47DBE" w:rsidRPr="00F44D68" w:rsidRDefault="00E47DBE" w:rsidP="00E47DBE">
            <w:pPr>
              <w:pStyle w:val="TableText"/>
              <w:rPr>
                <w:color w:val="auto"/>
                <w:u w:val="single"/>
              </w:rPr>
            </w:pPr>
          </w:p>
        </w:tc>
      </w:tr>
      <w:tr w:rsidR="00E47DBE" w:rsidRPr="00360779" w14:paraId="79BBD359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05FC76B3" w14:textId="50EFE88D" w:rsidR="00E47DBE" w:rsidRDefault="00E47DBE" w:rsidP="00E47DB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41625DFC" w14:textId="77777777" w:rsidR="00E47DBE" w:rsidRDefault="00E47DBE" w:rsidP="00E47DBE">
            <w:pPr>
              <w:pStyle w:val="Credits"/>
            </w:pPr>
            <w:r>
              <w:t>45</w:t>
            </w:r>
          </w:p>
        </w:tc>
        <w:tc>
          <w:tcPr>
            <w:tcW w:w="1560" w:type="dxa"/>
            <w:vAlign w:val="center"/>
          </w:tcPr>
          <w:p w14:paraId="75BC65C9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vAlign w:val="center"/>
          </w:tcPr>
          <w:p w14:paraId="5799B6AC" w14:textId="63D79710" w:rsidR="00E47DBE" w:rsidRDefault="00E47DBE" w:rsidP="00E47DBE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3F01B8A1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vAlign w:val="center"/>
          </w:tcPr>
          <w:p w14:paraId="4014D1A7" w14:textId="754899E7" w:rsidR="00E47DBE" w:rsidRPr="00F44D68" w:rsidRDefault="00E47DBE" w:rsidP="00E47DBE">
            <w:pPr>
              <w:pStyle w:val="TableText"/>
              <w:rPr>
                <w:color w:val="auto"/>
                <w:u w:val="single"/>
              </w:rPr>
            </w:pPr>
          </w:p>
        </w:tc>
      </w:tr>
      <w:tr w:rsidR="00E47DBE" w:rsidRPr="00360779" w14:paraId="2AD040F7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35A7FBD0" w14:textId="77777777" w:rsidR="00E47DBE" w:rsidRDefault="00E47DBE" w:rsidP="00E47DB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0874256B" w14:textId="77777777" w:rsidR="00E47DBE" w:rsidRDefault="00E47DBE" w:rsidP="00E47DBE">
            <w:pPr>
              <w:pStyle w:val="Credits"/>
            </w:pPr>
            <w:r>
              <w:t>48</w:t>
            </w:r>
          </w:p>
        </w:tc>
        <w:tc>
          <w:tcPr>
            <w:tcW w:w="1560" w:type="dxa"/>
            <w:vAlign w:val="center"/>
          </w:tcPr>
          <w:p w14:paraId="6ACC3EF4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vAlign w:val="center"/>
          </w:tcPr>
          <w:p w14:paraId="3898029D" w14:textId="73C2CE92" w:rsidR="00E47DBE" w:rsidRDefault="00E47DBE" w:rsidP="00E47DBE">
            <w:pPr>
              <w:pStyle w:val="TableText"/>
            </w:pPr>
            <w:r>
              <w:t xml:space="preserve">Option </w:t>
            </w:r>
          </w:p>
        </w:tc>
        <w:tc>
          <w:tcPr>
            <w:tcW w:w="1276" w:type="dxa"/>
            <w:vAlign w:val="center"/>
          </w:tcPr>
          <w:p w14:paraId="3AA91122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vAlign w:val="center"/>
          </w:tcPr>
          <w:p w14:paraId="030325DD" w14:textId="24F70DA9" w:rsidR="00E47DBE" w:rsidRPr="00F44D68" w:rsidRDefault="00E47DBE" w:rsidP="00E47DBE">
            <w:pPr>
              <w:pStyle w:val="TableText"/>
              <w:rPr>
                <w:color w:val="auto"/>
                <w:u w:val="single"/>
              </w:rPr>
            </w:pPr>
          </w:p>
        </w:tc>
      </w:tr>
      <w:tr w:rsidR="00E47DBE" w:rsidRPr="00360779" w14:paraId="0A963658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1259079F" w14:textId="77777777" w:rsidR="00E47DBE" w:rsidRDefault="00E47DBE" w:rsidP="00E47DB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7C86189A" w14:textId="77777777" w:rsidR="00E47DBE" w:rsidRDefault="00E47DBE" w:rsidP="00E47DBE">
            <w:pPr>
              <w:pStyle w:val="Credits"/>
            </w:pPr>
            <w:r>
              <w:t>51</w:t>
            </w:r>
          </w:p>
        </w:tc>
        <w:tc>
          <w:tcPr>
            <w:tcW w:w="1560" w:type="dxa"/>
            <w:vAlign w:val="center"/>
          </w:tcPr>
          <w:p w14:paraId="3F6AD4D7" w14:textId="62DFD0A2" w:rsidR="00E47DBE" w:rsidRDefault="00E47DBE" w:rsidP="00E47DBE">
            <w:pPr>
              <w:pStyle w:val="TableText"/>
            </w:pPr>
            <w:r>
              <w:t>ENVS 350  </w:t>
            </w:r>
          </w:p>
        </w:tc>
        <w:tc>
          <w:tcPr>
            <w:tcW w:w="1984" w:type="dxa"/>
            <w:vAlign w:val="center"/>
          </w:tcPr>
          <w:p w14:paraId="0074108E" w14:textId="13882059" w:rsidR="00E47DBE" w:rsidRDefault="00E47DBE" w:rsidP="00E47DBE">
            <w:pPr>
              <w:pStyle w:val="TableText"/>
            </w:pPr>
            <w:hyperlink r:id="rId27" w:history="1">
              <w:r w:rsidRPr="001B7DF2">
                <w:rPr>
                  <w:rStyle w:val="Hyperlink"/>
                </w:rPr>
                <w:t>Required Core</w:t>
              </w:r>
            </w:hyperlink>
            <w:r>
              <w:t>-Taken to plan the final 51 credits</w:t>
            </w:r>
          </w:p>
        </w:tc>
        <w:tc>
          <w:tcPr>
            <w:tcW w:w="1276" w:type="dxa"/>
            <w:vAlign w:val="center"/>
          </w:tcPr>
          <w:p w14:paraId="7FABBFE5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vAlign w:val="center"/>
          </w:tcPr>
          <w:p w14:paraId="7AEDA9C0" w14:textId="6B639BB2" w:rsidR="00E47DBE" w:rsidRPr="00F44D68" w:rsidRDefault="00E47DBE" w:rsidP="00E47DBE">
            <w:pPr>
              <w:pStyle w:val="TableText"/>
              <w:rPr>
                <w:color w:val="auto"/>
                <w:u w:val="single"/>
              </w:rPr>
            </w:pPr>
            <w:hyperlink r:id="rId28" w:history="1">
              <w:r w:rsidRPr="00F44D68">
                <w:rPr>
                  <w:color w:val="auto"/>
                  <w:u w:val="single"/>
                </w:rPr>
                <w:t>Social Science</w:t>
              </w:r>
            </w:hyperlink>
          </w:p>
        </w:tc>
      </w:tr>
      <w:tr w:rsidR="00E47DBE" w:rsidRPr="00360779" w14:paraId="29E66BE4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3FAF90BB" w14:textId="77777777" w:rsidR="00E47DBE" w:rsidRDefault="00E47DBE" w:rsidP="00E47DB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4D5029B4" w14:textId="77777777" w:rsidR="00E47DBE" w:rsidRDefault="00E47DBE" w:rsidP="00E47DBE">
            <w:pPr>
              <w:pStyle w:val="Credits"/>
            </w:pPr>
            <w:r>
              <w:t>54</w:t>
            </w:r>
          </w:p>
        </w:tc>
        <w:tc>
          <w:tcPr>
            <w:tcW w:w="1560" w:type="dxa"/>
            <w:vAlign w:val="center"/>
          </w:tcPr>
          <w:p w14:paraId="175CBB14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vAlign w:val="center"/>
          </w:tcPr>
          <w:p w14:paraId="5B81BC31" w14:textId="306ADBE5" w:rsidR="00E47DBE" w:rsidRDefault="00221169" w:rsidP="00E47DBE">
            <w:pPr>
              <w:pStyle w:val="TableText"/>
            </w:pPr>
            <w:hyperlink r:id="rId29" w:history="1">
              <w:r w:rsidR="00E47DBE" w:rsidRPr="00221169">
                <w:rPr>
                  <w:rStyle w:val="Hyperlink"/>
                </w:rPr>
                <w:t>Group 1</w:t>
              </w:r>
            </w:hyperlink>
          </w:p>
        </w:tc>
        <w:tc>
          <w:tcPr>
            <w:tcW w:w="1276" w:type="dxa"/>
            <w:vAlign w:val="center"/>
          </w:tcPr>
          <w:p w14:paraId="1B1D7A0C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vAlign w:val="center"/>
          </w:tcPr>
          <w:p w14:paraId="54DFD475" w14:textId="02A64638" w:rsidR="00E47DBE" w:rsidRPr="00F44D68" w:rsidRDefault="00E47DBE" w:rsidP="00E47DBE">
            <w:pPr>
              <w:pStyle w:val="TableText"/>
              <w:rPr>
                <w:color w:val="auto"/>
                <w:u w:val="single"/>
              </w:rPr>
            </w:pPr>
            <w:hyperlink r:id="rId30" w:history="1">
              <w:r w:rsidRPr="00F44D68">
                <w:rPr>
                  <w:color w:val="auto"/>
                  <w:u w:val="single"/>
                </w:rPr>
                <w:t>Social Science</w:t>
              </w:r>
            </w:hyperlink>
          </w:p>
        </w:tc>
      </w:tr>
      <w:tr w:rsidR="00E47DBE" w:rsidRPr="00360779" w14:paraId="59F3B6EF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07C5C613" w14:textId="77777777" w:rsidR="00E47DBE" w:rsidRDefault="00E47DBE" w:rsidP="00E47DB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494C7BE0" w14:textId="77777777" w:rsidR="00E47DBE" w:rsidRDefault="00E47DBE" w:rsidP="00E47DBE">
            <w:pPr>
              <w:pStyle w:val="Credits"/>
            </w:pPr>
            <w:r>
              <w:t>57</w:t>
            </w:r>
          </w:p>
        </w:tc>
        <w:tc>
          <w:tcPr>
            <w:tcW w:w="1560" w:type="dxa"/>
            <w:vAlign w:val="center"/>
          </w:tcPr>
          <w:p w14:paraId="16392A54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vAlign w:val="center"/>
          </w:tcPr>
          <w:p w14:paraId="2A1985D9" w14:textId="20FF37EB" w:rsidR="00E47DBE" w:rsidRDefault="00221169" w:rsidP="00E47DBE">
            <w:pPr>
              <w:pStyle w:val="TableText"/>
            </w:pPr>
            <w:hyperlink r:id="rId31" w:history="1">
              <w:r w:rsidR="00E47DBE" w:rsidRPr="00221169">
                <w:rPr>
                  <w:rStyle w:val="Hyperlink"/>
                </w:rPr>
                <w:t>Group 1</w:t>
              </w:r>
            </w:hyperlink>
          </w:p>
        </w:tc>
        <w:tc>
          <w:tcPr>
            <w:tcW w:w="1276" w:type="dxa"/>
            <w:vAlign w:val="center"/>
          </w:tcPr>
          <w:p w14:paraId="3030AB8D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vAlign w:val="center"/>
          </w:tcPr>
          <w:p w14:paraId="56321245" w14:textId="3FE09122" w:rsidR="00E47DBE" w:rsidRPr="00F44D68" w:rsidRDefault="00E47DBE" w:rsidP="00E47DBE">
            <w:pPr>
              <w:pStyle w:val="TableText"/>
              <w:rPr>
                <w:color w:val="auto"/>
                <w:u w:val="single"/>
              </w:rPr>
            </w:pPr>
            <w:hyperlink r:id="rId32" w:history="1">
              <w:r w:rsidRPr="00F44D68">
                <w:rPr>
                  <w:color w:val="auto"/>
                  <w:u w:val="single"/>
                </w:rPr>
                <w:t>Social Science</w:t>
              </w:r>
            </w:hyperlink>
          </w:p>
        </w:tc>
      </w:tr>
      <w:tr w:rsidR="00E47DBE" w:rsidRPr="00360779" w14:paraId="035D4D84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75BDCECE" w14:textId="5556CE49" w:rsidR="00E47DBE" w:rsidRDefault="00E47DBE" w:rsidP="00E47DBE">
            <w:pPr>
              <w:pStyle w:val="TableText"/>
            </w:pPr>
            <w:r w:rsidRPr="004E4D3C">
              <w:t>Jr/Sr</w:t>
            </w:r>
          </w:p>
        </w:tc>
        <w:tc>
          <w:tcPr>
            <w:tcW w:w="992" w:type="dxa"/>
            <w:vAlign w:val="center"/>
          </w:tcPr>
          <w:p w14:paraId="0DB3A8D4" w14:textId="77777777" w:rsidR="00E47DBE" w:rsidRDefault="00E47DBE" w:rsidP="00E47DBE">
            <w:pPr>
              <w:pStyle w:val="Credits"/>
            </w:pPr>
            <w:r>
              <w:t>60</w:t>
            </w:r>
          </w:p>
        </w:tc>
        <w:tc>
          <w:tcPr>
            <w:tcW w:w="1560" w:type="dxa"/>
            <w:vAlign w:val="center"/>
          </w:tcPr>
          <w:p w14:paraId="40608763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vAlign w:val="center"/>
          </w:tcPr>
          <w:p w14:paraId="5236A78C" w14:textId="7887F586" w:rsidR="00E47DBE" w:rsidRDefault="00221169" w:rsidP="00E47DBE">
            <w:pPr>
              <w:pStyle w:val="TableText"/>
            </w:pPr>
            <w:hyperlink r:id="rId33" w:history="1">
              <w:r w:rsidR="00E47DBE" w:rsidRPr="00221169">
                <w:rPr>
                  <w:rStyle w:val="Hyperlink"/>
                </w:rPr>
                <w:t>Group 2</w:t>
              </w:r>
            </w:hyperlink>
            <w:r w:rsidR="00E47DBE">
              <w:t xml:space="preserve"> </w:t>
            </w:r>
          </w:p>
        </w:tc>
        <w:tc>
          <w:tcPr>
            <w:tcW w:w="1276" w:type="dxa"/>
            <w:vAlign w:val="center"/>
          </w:tcPr>
          <w:p w14:paraId="15C683BF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vAlign w:val="center"/>
          </w:tcPr>
          <w:p w14:paraId="7BB900B6" w14:textId="662C7EDD" w:rsidR="00E47DBE" w:rsidRPr="00F44D68" w:rsidRDefault="00E47DBE" w:rsidP="00E47DBE">
            <w:pPr>
              <w:pStyle w:val="TableText"/>
              <w:rPr>
                <w:color w:val="auto"/>
                <w:u w:val="single"/>
              </w:rPr>
            </w:pPr>
          </w:p>
        </w:tc>
      </w:tr>
      <w:tr w:rsidR="00E47DBE" w:rsidRPr="00360779" w14:paraId="553FD8E7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2D737D1F" w14:textId="2219AB52" w:rsidR="00E47DBE" w:rsidRDefault="00E47DBE" w:rsidP="00E47DB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4293E2A2" w14:textId="77777777" w:rsidR="00E47DBE" w:rsidRDefault="00E47DBE" w:rsidP="00E47DBE">
            <w:pPr>
              <w:pStyle w:val="Credits"/>
            </w:pPr>
            <w:r>
              <w:t>63</w:t>
            </w:r>
          </w:p>
        </w:tc>
        <w:tc>
          <w:tcPr>
            <w:tcW w:w="1560" w:type="dxa"/>
            <w:vAlign w:val="center"/>
          </w:tcPr>
          <w:p w14:paraId="3E6A288F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vAlign w:val="center"/>
          </w:tcPr>
          <w:p w14:paraId="09A2C946" w14:textId="68460C4B" w:rsidR="00E47DBE" w:rsidRDefault="00221169" w:rsidP="00E47DBE">
            <w:pPr>
              <w:pStyle w:val="TableText"/>
            </w:pPr>
            <w:hyperlink r:id="rId34" w:history="1">
              <w:r w:rsidR="00E47DBE" w:rsidRPr="00221169">
                <w:rPr>
                  <w:rStyle w:val="Hyperlink"/>
                </w:rPr>
                <w:t>Group 3</w:t>
              </w:r>
            </w:hyperlink>
            <w:r w:rsidR="00E47DBE">
              <w:t xml:space="preserve"> </w:t>
            </w:r>
          </w:p>
        </w:tc>
        <w:tc>
          <w:tcPr>
            <w:tcW w:w="1276" w:type="dxa"/>
            <w:vAlign w:val="center"/>
          </w:tcPr>
          <w:p w14:paraId="4510354E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vAlign w:val="center"/>
          </w:tcPr>
          <w:p w14:paraId="19D9D7FE" w14:textId="540BC731" w:rsidR="00E47DBE" w:rsidRPr="00F44D68" w:rsidRDefault="00E47DBE" w:rsidP="00E47DBE">
            <w:pPr>
              <w:pStyle w:val="TableText"/>
              <w:rPr>
                <w:color w:val="auto"/>
                <w:u w:val="single"/>
              </w:rPr>
            </w:pPr>
          </w:p>
        </w:tc>
      </w:tr>
      <w:tr w:rsidR="00E47DBE" w:rsidRPr="00360779" w14:paraId="3D6A6D0B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0D710783" w14:textId="42DAA335" w:rsidR="00E47DBE" w:rsidRDefault="00E47DBE" w:rsidP="00E47DBE">
            <w:pPr>
              <w:pStyle w:val="TableText"/>
            </w:pPr>
            <w:r w:rsidRPr="004E4D3C">
              <w:t>Jr/Sr</w:t>
            </w:r>
          </w:p>
        </w:tc>
        <w:tc>
          <w:tcPr>
            <w:tcW w:w="992" w:type="dxa"/>
            <w:vAlign w:val="center"/>
          </w:tcPr>
          <w:p w14:paraId="4439EE27" w14:textId="77777777" w:rsidR="00E47DBE" w:rsidRDefault="00E47DBE" w:rsidP="00E47DBE">
            <w:pPr>
              <w:pStyle w:val="Credits"/>
            </w:pPr>
            <w:r>
              <w:t>66</w:t>
            </w:r>
          </w:p>
        </w:tc>
        <w:tc>
          <w:tcPr>
            <w:tcW w:w="1560" w:type="dxa"/>
            <w:vAlign w:val="center"/>
          </w:tcPr>
          <w:p w14:paraId="7D722588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vAlign w:val="center"/>
          </w:tcPr>
          <w:p w14:paraId="1F16CAAB" w14:textId="46221B57" w:rsidR="00E47DBE" w:rsidRDefault="00221169" w:rsidP="00E47DBE">
            <w:pPr>
              <w:pStyle w:val="TableText"/>
            </w:pPr>
            <w:hyperlink r:id="rId35" w:history="1">
              <w:r w:rsidR="00E47DBE" w:rsidRPr="00221169">
                <w:rPr>
                  <w:rStyle w:val="Hyperlink"/>
                </w:rPr>
                <w:t>Group 4</w:t>
              </w:r>
            </w:hyperlink>
          </w:p>
        </w:tc>
        <w:tc>
          <w:tcPr>
            <w:tcW w:w="1276" w:type="dxa"/>
            <w:vAlign w:val="center"/>
          </w:tcPr>
          <w:p w14:paraId="4869CA21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vAlign w:val="center"/>
          </w:tcPr>
          <w:p w14:paraId="1D7C1CD2" w14:textId="62E573A6" w:rsidR="00E47DBE" w:rsidRPr="00F44D68" w:rsidRDefault="00E47DBE" w:rsidP="00E47DBE">
            <w:pPr>
              <w:pStyle w:val="TableText"/>
              <w:rPr>
                <w:color w:val="auto"/>
                <w:u w:val="single"/>
              </w:rPr>
            </w:pPr>
          </w:p>
        </w:tc>
      </w:tr>
      <w:tr w:rsidR="00E47DBE" w:rsidRPr="00360779" w14:paraId="4022B2A5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36E62726" w14:textId="0AC17B6A" w:rsidR="00E47DBE" w:rsidRDefault="00E47DBE" w:rsidP="00E47DBE">
            <w:pPr>
              <w:pStyle w:val="TableText"/>
            </w:pPr>
            <w:r w:rsidRPr="004E4D3C">
              <w:t>Jr/Sr</w:t>
            </w:r>
          </w:p>
        </w:tc>
        <w:tc>
          <w:tcPr>
            <w:tcW w:w="992" w:type="dxa"/>
            <w:vAlign w:val="center"/>
          </w:tcPr>
          <w:p w14:paraId="3678A2B7" w14:textId="77777777" w:rsidR="00E47DBE" w:rsidRDefault="00E47DBE" w:rsidP="00E47DBE">
            <w:pPr>
              <w:pStyle w:val="Credits"/>
            </w:pPr>
            <w:r>
              <w:t>69</w:t>
            </w:r>
          </w:p>
        </w:tc>
        <w:tc>
          <w:tcPr>
            <w:tcW w:w="1560" w:type="dxa"/>
            <w:vAlign w:val="center"/>
          </w:tcPr>
          <w:p w14:paraId="4D070C03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vAlign w:val="center"/>
          </w:tcPr>
          <w:p w14:paraId="2264BE83" w14:textId="740B0FBE" w:rsidR="00E47DBE" w:rsidRDefault="00221169" w:rsidP="00E47DBE">
            <w:pPr>
              <w:pStyle w:val="TableText"/>
            </w:pPr>
            <w:hyperlink r:id="rId36" w:history="1">
              <w:r w:rsidR="00E47DBE" w:rsidRPr="00221169">
                <w:rPr>
                  <w:rStyle w:val="Hyperlink"/>
                </w:rPr>
                <w:t>Group 5</w:t>
              </w:r>
            </w:hyperlink>
          </w:p>
        </w:tc>
        <w:tc>
          <w:tcPr>
            <w:tcW w:w="1276" w:type="dxa"/>
            <w:vAlign w:val="center"/>
          </w:tcPr>
          <w:p w14:paraId="0DED5EE4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vAlign w:val="center"/>
          </w:tcPr>
          <w:p w14:paraId="665E0640" w14:textId="179280C6" w:rsidR="00E47DBE" w:rsidRPr="00F44D68" w:rsidRDefault="00E47DBE" w:rsidP="00E47DBE">
            <w:pPr>
              <w:pStyle w:val="TableText"/>
              <w:rPr>
                <w:color w:val="auto"/>
                <w:u w:val="single"/>
              </w:rPr>
            </w:pPr>
          </w:p>
        </w:tc>
      </w:tr>
      <w:tr w:rsidR="00E47DBE" w:rsidRPr="00360779" w14:paraId="0D5AA060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0E2C4547" w14:textId="263F2B01" w:rsidR="00E47DBE" w:rsidRDefault="00E47DBE" w:rsidP="00E47DBE">
            <w:pPr>
              <w:pStyle w:val="TableText"/>
            </w:pPr>
            <w:r w:rsidRPr="004E4D3C">
              <w:t>Jr/Sr</w:t>
            </w:r>
          </w:p>
        </w:tc>
        <w:tc>
          <w:tcPr>
            <w:tcW w:w="992" w:type="dxa"/>
            <w:vAlign w:val="center"/>
          </w:tcPr>
          <w:p w14:paraId="536A6665" w14:textId="77777777" w:rsidR="00E47DBE" w:rsidRDefault="00E47DBE" w:rsidP="00E47DBE">
            <w:pPr>
              <w:pStyle w:val="Credits"/>
            </w:pPr>
            <w:r>
              <w:t>72</w:t>
            </w:r>
          </w:p>
        </w:tc>
        <w:tc>
          <w:tcPr>
            <w:tcW w:w="1560" w:type="dxa"/>
            <w:vAlign w:val="center"/>
          </w:tcPr>
          <w:p w14:paraId="33E713F9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vAlign w:val="center"/>
          </w:tcPr>
          <w:p w14:paraId="42F604C8" w14:textId="7949E462" w:rsidR="00E47DBE" w:rsidRDefault="00221169" w:rsidP="00E47DBE">
            <w:pPr>
              <w:pStyle w:val="TableText"/>
            </w:pPr>
            <w:hyperlink r:id="rId37" w:history="1">
              <w:r w:rsidR="00E47DBE" w:rsidRPr="00221169">
                <w:rPr>
                  <w:rStyle w:val="Hyperlink"/>
                </w:rPr>
                <w:t>Group 6</w:t>
              </w:r>
            </w:hyperlink>
          </w:p>
        </w:tc>
        <w:tc>
          <w:tcPr>
            <w:tcW w:w="1276" w:type="dxa"/>
            <w:vAlign w:val="center"/>
          </w:tcPr>
          <w:p w14:paraId="732257E0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vAlign w:val="center"/>
          </w:tcPr>
          <w:p w14:paraId="079229CF" w14:textId="6A62DAC2" w:rsidR="00E47DBE" w:rsidRPr="00F44D68" w:rsidRDefault="00E47DBE" w:rsidP="00E47DBE">
            <w:pPr>
              <w:pStyle w:val="TableText"/>
              <w:rPr>
                <w:color w:val="auto"/>
                <w:u w:val="single"/>
              </w:rPr>
            </w:pPr>
          </w:p>
        </w:tc>
      </w:tr>
      <w:tr w:rsidR="00E47DBE" w:rsidRPr="00360779" w14:paraId="71023AB8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68C742DD" w14:textId="3EAD8BD3" w:rsidR="00E47DBE" w:rsidRDefault="00E47DBE" w:rsidP="00E47DBE">
            <w:pPr>
              <w:pStyle w:val="TableText"/>
            </w:pPr>
            <w:r w:rsidRPr="004E4D3C">
              <w:t>Jr/Sr</w:t>
            </w:r>
          </w:p>
        </w:tc>
        <w:tc>
          <w:tcPr>
            <w:tcW w:w="992" w:type="dxa"/>
            <w:vAlign w:val="center"/>
          </w:tcPr>
          <w:p w14:paraId="3F5CF6C5" w14:textId="77777777" w:rsidR="00E47DBE" w:rsidRDefault="00E47DBE" w:rsidP="00E47DBE">
            <w:pPr>
              <w:pStyle w:val="Credits"/>
            </w:pPr>
            <w:r>
              <w:t>75</w:t>
            </w:r>
          </w:p>
        </w:tc>
        <w:tc>
          <w:tcPr>
            <w:tcW w:w="1560" w:type="dxa"/>
            <w:vAlign w:val="center"/>
          </w:tcPr>
          <w:p w14:paraId="6C73BF47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vAlign w:val="center"/>
          </w:tcPr>
          <w:p w14:paraId="2F7DED39" w14:textId="34B96EAF" w:rsidR="00E47DBE" w:rsidRDefault="00221169" w:rsidP="00E47DBE">
            <w:pPr>
              <w:pStyle w:val="TableText"/>
            </w:pPr>
            <w:hyperlink r:id="rId38" w:history="1">
              <w:r w:rsidR="00E47DBE" w:rsidRPr="00221169">
                <w:rPr>
                  <w:rStyle w:val="Hyperlink"/>
                </w:rPr>
                <w:t>Group 6</w:t>
              </w:r>
            </w:hyperlink>
          </w:p>
        </w:tc>
        <w:tc>
          <w:tcPr>
            <w:tcW w:w="1276" w:type="dxa"/>
            <w:vAlign w:val="center"/>
          </w:tcPr>
          <w:p w14:paraId="0D0262E0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vAlign w:val="center"/>
          </w:tcPr>
          <w:p w14:paraId="2F97E393" w14:textId="6D6F3278" w:rsidR="00E47DBE" w:rsidRPr="00F44D68" w:rsidRDefault="00E47DBE" w:rsidP="00E47DBE">
            <w:pPr>
              <w:pStyle w:val="TableText"/>
              <w:rPr>
                <w:color w:val="auto"/>
                <w:u w:val="single"/>
              </w:rPr>
            </w:pPr>
          </w:p>
        </w:tc>
      </w:tr>
      <w:tr w:rsidR="00E47DBE" w:rsidRPr="00360779" w14:paraId="426A1417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7D938725" w14:textId="1DFB84F1" w:rsidR="00E47DBE" w:rsidRDefault="00E47DBE" w:rsidP="00E47DBE">
            <w:pPr>
              <w:pStyle w:val="TableText"/>
            </w:pPr>
            <w:r w:rsidRPr="004E4D3C">
              <w:t>Jr/Sr</w:t>
            </w:r>
          </w:p>
        </w:tc>
        <w:tc>
          <w:tcPr>
            <w:tcW w:w="992" w:type="dxa"/>
            <w:vAlign w:val="center"/>
          </w:tcPr>
          <w:p w14:paraId="1FB4A2A2" w14:textId="77777777" w:rsidR="00E47DBE" w:rsidRDefault="00E47DBE" w:rsidP="00E47DBE">
            <w:pPr>
              <w:pStyle w:val="Credits"/>
            </w:pPr>
            <w:r>
              <w:t>78</w:t>
            </w:r>
          </w:p>
        </w:tc>
        <w:tc>
          <w:tcPr>
            <w:tcW w:w="1560" w:type="dxa"/>
            <w:vAlign w:val="center"/>
          </w:tcPr>
          <w:p w14:paraId="6FCFF4FE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vAlign w:val="center"/>
          </w:tcPr>
          <w:p w14:paraId="17F6B3CE" w14:textId="40069902" w:rsidR="00E47DBE" w:rsidRDefault="00221169" w:rsidP="00E47DBE">
            <w:pPr>
              <w:pStyle w:val="TableText"/>
            </w:pPr>
            <w:hyperlink r:id="rId39" w:history="1">
              <w:r w:rsidR="00E47DBE" w:rsidRPr="00221169">
                <w:rPr>
                  <w:rStyle w:val="Hyperlink"/>
                </w:rPr>
                <w:t>Group 7</w:t>
              </w:r>
            </w:hyperlink>
          </w:p>
        </w:tc>
        <w:tc>
          <w:tcPr>
            <w:tcW w:w="1276" w:type="dxa"/>
            <w:vAlign w:val="center"/>
          </w:tcPr>
          <w:p w14:paraId="6E5C9F4E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vAlign w:val="center"/>
          </w:tcPr>
          <w:p w14:paraId="72585963" w14:textId="5DF0184F" w:rsidR="00E47DBE" w:rsidRPr="00F44D68" w:rsidRDefault="00E47DBE" w:rsidP="00E47DBE">
            <w:pPr>
              <w:pStyle w:val="TableText"/>
              <w:rPr>
                <w:color w:val="auto"/>
                <w:u w:val="single"/>
              </w:rPr>
            </w:pPr>
          </w:p>
        </w:tc>
      </w:tr>
      <w:tr w:rsidR="00E47DBE" w:rsidRPr="00360779" w14:paraId="41F25F83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7A918A32" w14:textId="77777777" w:rsidR="00E47DBE" w:rsidRDefault="00E47DBE" w:rsidP="00E47DB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3C6FAA2F" w14:textId="77777777" w:rsidR="00E47DBE" w:rsidRDefault="00E47DBE" w:rsidP="00E47DBE">
            <w:pPr>
              <w:pStyle w:val="Credits"/>
            </w:pPr>
            <w:r>
              <w:t>81</w:t>
            </w:r>
          </w:p>
        </w:tc>
        <w:tc>
          <w:tcPr>
            <w:tcW w:w="1560" w:type="dxa"/>
            <w:vAlign w:val="center"/>
          </w:tcPr>
          <w:p w14:paraId="22E09708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vAlign w:val="center"/>
          </w:tcPr>
          <w:p w14:paraId="1D0ECC19" w14:textId="48D5C183" w:rsidR="00E47DBE" w:rsidRDefault="00D65D07" w:rsidP="00E47DBE">
            <w:pPr>
              <w:pStyle w:val="TableText"/>
            </w:pPr>
            <w:hyperlink r:id="rId40" w:history="1">
              <w:r w:rsidR="00E47DBE" w:rsidRPr="00D65D07">
                <w:rPr>
                  <w:rStyle w:val="Hyperlink"/>
                </w:rPr>
                <w:t>Group 8</w:t>
              </w:r>
            </w:hyperlink>
          </w:p>
        </w:tc>
        <w:tc>
          <w:tcPr>
            <w:tcW w:w="1276" w:type="dxa"/>
            <w:vAlign w:val="center"/>
          </w:tcPr>
          <w:p w14:paraId="5BB8ABC7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vAlign w:val="center"/>
          </w:tcPr>
          <w:p w14:paraId="56A2E32F" w14:textId="5EE16C22" w:rsidR="00E47DBE" w:rsidRPr="00F44D68" w:rsidRDefault="00E47DBE" w:rsidP="00E47DBE">
            <w:pPr>
              <w:pStyle w:val="TableText"/>
              <w:rPr>
                <w:color w:val="auto"/>
                <w:u w:val="single"/>
              </w:rPr>
            </w:pPr>
          </w:p>
        </w:tc>
      </w:tr>
      <w:tr w:rsidR="00E47DBE" w:rsidRPr="00360779" w14:paraId="0F1F59EA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0A46EB7A" w14:textId="77777777" w:rsidR="00E47DBE" w:rsidRDefault="00E47DBE" w:rsidP="00E47DB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5DC4545A" w14:textId="77777777" w:rsidR="00E47DBE" w:rsidRDefault="00E47DBE" w:rsidP="00E47DBE">
            <w:pPr>
              <w:pStyle w:val="Credits"/>
            </w:pPr>
            <w:r>
              <w:t>84</w:t>
            </w:r>
          </w:p>
        </w:tc>
        <w:tc>
          <w:tcPr>
            <w:tcW w:w="1560" w:type="dxa"/>
            <w:vAlign w:val="center"/>
          </w:tcPr>
          <w:p w14:paraId="4FE4E0E7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vAlign w:val="center"/>
          </w:tcPr>
          <w:p w14:paraId="1A94E074" w14:textId="16659464" w:rsidR="00E47DBE" w:rsidRDefault="00D65D07" w:rsidP="00E47DBE">
            <w:pPr>
              <w:pStyle w:val="TableText"/>
            </w:pPr>
            <w:hyperlink r:id="rId41" w:history="1">
              <w:r w:rsidR="00E47DBE" w:rsidRPr="00D65D07">
                <w:rPr>
                  <w:rStyle w:val="Hyperlink"/>
                </w:rPr>
                <w:t>Group 9</w:t>
              </w:r>
            </w:hyperlink>
          </w:p>
        </w:tc>
        <w:tc>
          <w:tcPr>
            <w:tcW w:w="1276" w:type="dxa"/>
            <w:vAlign w:val="center"/>
          </w:tcPr>
          <w:p w14:paraId="5C737025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vAlign w:val="center"/>
          </w:tcPr>
          <w:p w14:paraId="53A22983" w14:textId="08FE419A" w:rsidR="00E47DBE" w:rsidRPr="00F44D68" w:rsidRDefault="00E47DBE" w:rsidP="00E47DBE">
            <w:pPr>
              <w:pStyle w:val="TableText"/>
              <w:rPr>
                <w:color w:val="auto"/>
                <w:u w:val="single"/>
              </w:rPr>
            </w:pPr>
          </w:p>
        </w:tc>
      </w:tr>
      <w:tr w:rsidR="00E47DBE" w:rsidRPr="00360779" w14:paraId="1C3D9453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40C918E2" w14:textId="12121D76" w:rsidR="00E47DBE" w:rsidRDefault="00E47DBE" w:rsidP="00E47DB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7DCC7CC0" w14:textId="77777777" w:rsidR="00E47DBE" w:rsidRDefault="00E47DBE" w:rsidP="00E47DBE">
            <w:pPr>
              <w:pStyle w:val="Credits"/>
            </w:pPr>
            <w:r>
              <w:t>87</w:t>
            </w:r>
          </w:p>
        </w:tc>
        <w:tc>
          <w:tcPr>
            <w:tcW w:w="1560" w:type="dxa"/>
            <w:vAlign w:val="center"/>
          </w:tcPr>
          <w:p w14:paraId="28DACC1C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vAlign w:val="center"/>
          </w:tcPr>
          <w:p w14:paraId="6CD51979" w14:textId="0F552123" w:rsidR="00E47DBE" w:rsidRDefault="00D65D07" w:rsidP="00E47DBE">
            <w:pPr>
              <w:pStyle w:val="TableText"/>
            </w:pPr>
            <w:hyperlink r:id="rId42" w:history="1">
              <w:r w:rsidR="00E47DBE" w:rsidRPr="00D65D07">
                <w:rPr>
                  <w:rStyle w:val="Hyperlink"/>
                </w:rPr>
                <w:t>Group 9</w:t>
              </w:r>
            </w:hyperlink>
            <w:r w:rsidR="00E47DBE">
              <w:t xml:space="preserve"> </w:t>
            </w:r>
          </w:p>
        </w:tc>
        <w:tc>
          <w:tcPr>
            <w:tcW w:w="1276" w:type="dxa"/>
            <w:vAlign w:val="center"/>
          </w:tcPr>
          <w:p w14:paraId="463F25DA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vAlign w:val="center"/>
          </w:tcPr>
          <w:p w14:paraId="7F9BEF70" w14:textId="1D275DFB" w:rsidR="00E47DBE" w:rsidRPr="00F44D68" w:rsidRDefault="00E47DBE" w:rsidP="00E47DBE">
            <w:pPr>
              <w:pStyle w:val="TableText"/>
              <w:rPr>
                <w:color w:val="auto"/>
                <w:u w:val="single"/>
              </w:rPr>
            </w:pPr>
          </w:p>
        </w:tc>
      </w:tr>
      <w:tr w:rsidR="00E47DBE" w:rsidRPr="00360779" w14:paraId="75AF8934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016FF8B7" w14:textId="2D25C00D" w:rsidR="00E47DBE" w:rsidRDefault="00E47DBE" w:rsidP="00E47DB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3FA53FAD" w14:textId="77777777" w:rsidR="00E47DBE" w:rsidRDefault="00E47DBE" w:rsidP="00E47DBE">
            <w:pPr>
              <w:pStyle w:val="Credits"/>
            </w:pPr>
            <w:r>
              <w:t>90</w:t>
            </w:r>
          </w:p>
        </w:tc>
        <w:tc>
          <w:tcPr>
            <w:tcW w:w="1560" w:type="dxa"/>
            <w:vAlign w:val="center"/>
          </w:tcPr>
          <w:p w14:paraId="4188965B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vAlign w:val="center"/>
          </w:tcPr>
          <w:p w14:paraId="2FFD0371" w14:textId="541DF21B" w:rsidR="00E47DBE" w:rsidRDefault="00D65D07" w:rsidP="00E47DBE">
            <w:pPr>
              <w:pStyle w:val="TableText"/>
            </w:pPr>
            <w:hyperlink r:id="rId43" w:history="1">
              <w:r w:rsidR="00E47DBE" w:rsidRPr="00D65D07">
                <w:rPr>
                  <w:rStyle w:val="Hyperlink"/>
                </w:rPr>
                <w:t>Group 9</w:t>
              </w:r>
            </w:hyperlink>
          </w:p>
        </w:tc>
        <w:tc>
          <w:tcPr>
            <w:tcW w:w="1276" w:type="dxa"/>
            <w:vAlign w:val="center"/>
          </w:tcPr>
          <w:p w14:paraId="1879CC7C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vAlign w:val="center"/>
          </w:tcPr>
          <w:p w14:paraId="13A68100" w14:textId="0A4D2008" w:rsidR="00E47DBE" w:rsidRPr="00F44D68" w:rsidRDefault="00E47DBE" w:rsidP="00E47DBE">
            <w:pPr>
              <w:pStyle w:val="TableText"/>
              <w:rPr>
                <w:color w:val="auto"/>
                <w:u w:val="single"/>
              </w:rPr>
            </w:pPr>
          </w:p>
        </w:tc>
      </w:tr>
      <w:tr w:rsidR="00E47DBE" w:rsidRPr="00360779" w14:paraId="4D682A85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6A2F9689" w14:textId="0BB40099" w:rsidR="00E47DBE" w:rsidRDefault="00E47DBE" w:rsidP="00E47DBE">
            <w:pPr>
              <w:pStyle w:val="TableText"/>
            </w:pPr>
            <w:r w:rsidRPr="004E4D3C">
              <w:t>Jr/Sr</w:t>
            </w:r>
          </w:p>
        </w:tc>
        <w:tc>
          <w:tcPr>
            <w:tcW w:w="992" w:type="dxa"/>
            <w:vAlign w:val="center"/>
          </w:tcPr>
          <w:p w14:paraId="3EAEEF58" w14:textId="77777777" w:rsidR="00E47DBE" w:rsidRDefault="00E47DBE" w:rsidP="00E47DBE">
            <w:pPr>
              <w:pStyle w:val="Credits"/>
            </w:pPr>
            <w:r>
              <w:t>93</w:t>
            </w:r>
          </w:p>
        </w:tc>
        <w:tc>
          <w:tcPr>
            <w:tcW w:w="1560" w:type="dxa"/>
            <w:vAlign w:val="center"/>
          </w:tcPr>
          <w:p w14:paraId="5820DA2F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vAlign w:val="center"/>
          </w:tcPr>
          <w:p w14:paraId="7F5F2765" w14:textId="02203C19" w:rsidR="00E47DBE" w:rsidRDefault="00D65D07" w:rsidP="00E47DBE">
            <w:pPr>
              <w:pStyle w:val="TableText"/>
            </w:pPr>
            <w:hyperlink r:id="rId44" w:history="1">
              <w:r w:rsidR="00E47DBE" w:rsidRPr="00D65D07">
                <w:rPr>
                  <w:rStyle w:val="Hyperlink"/>
                </w:rPr>
                <w:t>Group 10</w:t>
              </w:r>
            </w:hyperlink>
          </w:p>
        </w:tc>
        <w:tc>
          <w:tcPr>
            <w:tcW w:w="1276" w:type="dxa"/>
            <w:vAlign w:val="center"/>
          </w:tcPr>
          <w:p w14:paraId="0077443B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vAlign w:val="center"/>
          </w:tcPr>
          <w:p w14:paraId="7A814CB1" w14:textId="705C6522" w:rsidR="00E47DBE" w:rsidRPr="00F44D68" w:rsidRDefault="00E47DBE" w:rsidP="00E47DBE">
            <w:pPr>
              <w:pStyle w:val="TableText"/>
              <w:rPr>
                <w:color w:val="auto"/>
                <w:u w:val="single"/>
              </w:rPr>
            </w:pPr>
          </w:p>
        </w:tc>
      </w:tr>
      <w:tr w:rsidR="00E47DBE" w:rsidRPr="00360779" w14:paraId="29A9AFB3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30341E3D" w14:textId="77777777" w:rsidR="00E47DBE" w:rsidRDefault="00E47DBE" w:rsidP="00E47DB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5A78CF8B" w14:textId="77777777" w:rsidR="00E47DBE" w:rsidRDefault="00E47DBE" w:rsidP="00E47DBE">
            <w:pPr>
              <w:pStyle w:val="Credits"/>
            </w:pPr>
            <w:r>
              <w:t>96</w:t>
            </w:r>
          </w:p>
        </w:tc>
        <w:tc>
          <w:tcPr>
            <w:tcW w:w="1560" w:type="dxa"/>
            <w:vAlign w:val="center"/>
          </w:tcPr>
          <w:p w14:paraId="67BEE8FA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vAlign w:val="center"/>
          </w:tcPr>
          <w:p w14:paraId="21FCA4BA" w14:textId="7E5A9FC6" w:rsidR="00E47DBE" w:rsidRDefault="00E47DBE" w:rsidP="00E47DBE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7448283E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vAlign w:val="center"/>
          </w:tcPr>
          <w:p w14:paraId="0F3CC6F7" w14:textId="23A0C30A" w:rsidR="00E47DBE" w:rsidRPr="00F44D68" w:rsidRDefault="00E47DBE" w:rsidP="00E47DBE">
            <w:pPr>
              <w:pStyle w:val="TableText"/>
              <w:rPr>
                <w:color w:val="auto"/>
                <w:u w:val="single"/>
              </w:rPr>
            </w:pPr>
          </w:p>
        </w:tc>
      </w:tr>
      <w:tr w:rsidR="00E47DBE" w:rsidRPr="00360779" w14:paraId="49897E5B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6DC621D1" w14:textId="77777777" w:rsidR="00E47DBE" w:rsidRDefault="00E47DBE" w:rsidP="00E47DBE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vAlign w:val="center"/>
          </w:tcPr>
          <w:p w14:paraId="650C4D2E" w14:textId="77777777" w:rsidR="00E47DBE" w:rsidRDefault="00E47DBE" w:rsidP="00E47DBE">
            <w:pPr>
              <w:pStyle w:val="Credits"/>
            </w:pPr>
            <w:r>
              <w:t>99</w:t>
            </w:r>
          </w:p>
        </w:tc>
        <w:tc>
          <w:tcPr>
            <w:tcW w:w="1560" w:type="dxa"/>
            <w:vAlign w:val="center"/>
          </w:tcPr>
          <w:p w14:paraId="23F9BA19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vAlign w:val="center"/>
          </w:tcPr>
          <w:p w14:paraId="3E65297F" w14:textId="19F32400" w:rsidR="00E47DBE" w:rsidRDefault="00E47DBE" w:rsidP="00E47DBE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49F5D3DD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vAlign w:val="center"/>
          </w:tcPr>
          <w:p w14:paraId="76CDA03F" w14:textId="69670982" w:rsidR="00E47DBE" w:rsidRPr="00F44D68" w:rsidRDefault="00E47DBE" w:rsidP="00E47DBE">
            <w:pPr>
              <w:pStyle w:val="TableText"/>
              <w:rPr>
                <w:color w:val="auto"/>
                <w:u w:val="single"/>
              </w:rPr>
            </w:pPr>
          </w:p>
        </w:tc>
      </w:tr>
      <w:tr w:rsidR="00E47DBE" w:rsidRPr="00360779" w14:paraId="3E450EAC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3AC1516F" w14:textId="77777777" w:rsidR="00E47DBE" w:rsidRDefault="00E47DBE" w:rsidP="00E47DB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255DEA24" w14:textId="77777777" w:rsidR="00E47DBE" w:rsidRDefault="00E47DBE" w:rsidP="00E47DBE">
            <w:pPr>
              <w:pStyle w:val="Credits"/>
            </w:pPr>
            <w:r>
              <w:t>102</w:t>
            </w:r>
          </w:p>
        </w:tc>
        <w:tc>
          <w:tcPr>
            <w:tcW w:w="1560" w:type="dxa"/>
            <w:vAlign w:val="center"/>
          </w:tcPr>
          <w:p w14:paraId="1EEC2040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vAlign w:val="center"/>
          </w:tcPr>
          <w:p w14:paraId="639E016D" w14:textId="1FB8E141" w:rsidR="00E47DBE" w:rsidRDefault="00E47DBE" w:rsidP="00E47DBE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3FA9AC0F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vAlign w:val="center"/>
          </w:tcPr>
          <w:p w14:paraId="6B3A7FC8" w14:textId="30E4A6E1" w:rsidR="00E47DBE" w:rsidRPr="00F44D68" w:rsidRDefault="00E47DBE" w:rsidP="00E47DBE">
            <w:pPr>
              <w:pStyle w:val="TableText"/>
              <w:rPr>
                <w:color w:val="auto"/>
                <w:u w:val="single"/>
              </w:rPr>
            </w:pPr>
          </w:p>
        </w:tc>
      </w:tr>
      <w:tr w:rsidR="00E47DBE" w:rsidRPr="00360779" w14:paraId="3D50BAA9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7A50AF6D" w14:textId="77777777" w:rsidR="00E47DBE" w:rsidRDefault="00E47DBE" w:rsidP="00E47DB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0466EBBA" w14:textId="77777777" w:rsidR="00E47DBE" w:rsidRDefault="00E47DBE" w:rsidP="00E47DBE">
            <w:pPr>
              <w:pStyle w:val="Credits"/>
            </w:pPr>
            <w:r>
              <w:t>105</w:t>
            </w:r>
          </w:p>
        </w:tc>
        <w:tc>
          <w:tcPr>
            <w:tcW w:w="1560" w:type="dxa"/>
            <w:vAlign w:val="center"/>
          </w:tcPr>
          <w:p w14:paraId="7B6DED3F" w14:textId="4C6E3E27" w:rsidR="00E47DBE" w:rsidRDefault="00E47DBE" w:rsidP="00E47DBE">
            <w:pPr>
              <w:pStyle w:val="TableText"/>
            </w:pPr>
          </w:p>
        </w:tc>
        <w:tc>
          <w:tcPr>
            <w:tcW w:w="1984" w:type="dxa"/>
            <w:vAlign w:val="center"/>
          </w:tcPr>
          <w:p w14:paraId="4333904F" w14:textId="12A63882" w:rsidR="00E47DBE" w:rsidRDefault="00E47DBE" w:rsidP="00E47DBE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2C33FB72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vAlign w:val="center"/>
          </w:tcPr>
          <w:p w14:paraId="61420899" w14:textId="4EE2D9BB" w:rsidR="00E47DBE" w:rsidRPr="00F44D68" w:rsidRDefault="00E47DBE" w:rsidP="00E47DBE">
            <w:pPr>
              <w:pStyle w:val="TableText"/>
              <w:rPr>
                <w:color w:val="auto"/>
                <w:u w:val="single"/>
              </w:rPr>
            </w:pPr>
          </w:p>
        </w:tc>
      </w:tr>
      <w:tr w:rsidR="00E47DBE" w:rsidRPr="00360779" w14:paraId="44E037CE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5D15C082" w14:textId="77777777" w:rsidR="00E47DBE" w:rsidRDefault="00E47DBE" w:rsidP="00E47DB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26871046" w14:textId="77777777" w:rsidR="00E47DBE" w:rsidRDefault="00E47DBE" w:rsidP="00E47DBE">
            <w:pPr>
              <w:pStyle w:val="Credits"/>
            </w:pPr>
            <w:r>
              <w:t>108</w:t>
            </w:r>
          </w:p>
        </w:tc>
        <w:tc>
          <w:tcPr>
            <w:tcW w:w="1560" w:type="dxa"/>
            <w:vAlign w:val="center"/>
          </w:tcPr>
          <w:p w14:paraId="26880720" w14:textId="19B3E24E" w:rsidR="00E47DBE" w:rsidRDefault="00E47DBE" w:rsidP="00E47DBE">
            <w:pPr>
              <w:pStyle w:val="TableText"/>
            </w:pPr>
          </w:p>
        </w:tc>
        <w:tc>
          <w:tcPr>
            <w:tcW w:w="1984" w:type="dxa"/>
            <w:vAlign w:val="center"/>
          </w:tcPr>
          <w:p w14:paraId="4B862B38" w14:textId="0DD2880E" w:rsidR="00E47DBE" w:rsidRDefault="00E47DBE" w:rsidP="00E47DBE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7534DFF4" w14:textId="0D44360A" w:rsidR="00E47DBE" w:rsidRDefault="00E47DBE" w:rsidP="00E47DBE">
            <w:pPr>
              <w:pStyle w:val="TableText"/>
            </w:pPr>
          </w:p>
        </w:tc>
        <w:tc>
          <w:tcPr>
            <w:tcW w:w="2268" w:type="dxa"/>
            <w:vAlign w:val="center"/>
          </w:tcPr>
          <w:p w14:paraId="088080F7" w14:textId="4541ED95" w:rsidR="00E47DBE" w:rsidRPr="00F44D68" w:rsidRDefault="00E47DBE" w:rsidP="00E47DBE">
            <w:pPr>
              <w:pStyle w:val="TableText"/>
              <w:rPr>
                <w:color w:val="auto"/>
                <w:u w:val="single"/>
              </w:rPr>
            </w:pPr>
          </w:p>
        </w:tc>
      </w:tr>
      <w:tr w:rsidR="00E47DBE" w:rsidRPr="00360779" w14:paraId="0FA1E108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68C9BCE4" w14:textId="77777777" w:rsidR="00E47DBE" w:rsidRDefault="00E47DBE" w:rsidP="00E47DB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1E60559D" w14:textId="77777777" w:rsidR="00E47DBE" w:rsidRDefault="00E47DBE" w:rsidP="00E47DBE">
            <w:pPr>
              <w:pStyle w:val="Credits"/>
            </w:pPr>
            <w:r>
              <w:t>111</w:t>
            </w:r>
          </w:p>
        </w:tc>
        <w:tc>
          <w:tcPr>
            <w:tcW w:w="1560" w:type="dxa"/>
            <w:vAlign w:val="center"/>
          </w:tcPr>
          <w:p w14:paraId="70C13941" w14:textId="3541F170" w:rsidR="00E47DBE" w:rsidRDefault="00E47DBE" w:rsidP="00E47DBE">
            <w:pPr>
              <w:pStyle w:val="TableText"/>
            </w:pPr>
          </w:p>
        </w:tc>
        <w:tc>
          <w:tcPr>
            <w:tcW w:w="1984" w:type="dxa"/>
            <w:vAlign w:val="center"/>
          </w:tcPr>
          <w:p w14:paraId="3FBE6EEB" w14:textId="60BA36BC" w:rsidR="00E47DBE" w:rsidRDefault="00E47DBE" w:rsidP="00E47DBE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07B21467" w14:textId="1F6D19F5" w:rsidR="00E47DBE" w:rsidRDefault="00E47DBE" w:rsidP="00E47DBE">
            <w:pPr>
              <w:pStyle w:val="TableText"/>
            </w:pPr>
          </w:p>
        </w:tc>
        <w:tc>
          <w:tcPr>
            <w:tcW w:w="2268" w:type="dxa"/>
            <w:vAlign w:val="center"/>
          </w:tcPr>
          <w:p w14:paraId="55C55D87" w14:textId="060C42D8" w:rsidR="00E47DBE" w:rsidRPr="00F44D68" w:rsidRDefault="00E47DBE" w:rsidP="00E47DBE">
            <w:pPr>
              <w:pStyle w:val="TableText"/>
              <w:rPr>
                <w:color w:val="auto"/>
                <w:u w:val="single"/>
              </w:rPr>
            </w:pPr>
          </w:p>
        </w:tc>
      </w:tr>
      <w:tr w:rsidR="00E47DBE" w:rsidRPr="00360779" w14:paraId="09427DB8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5042B357" w14:textId="77777777" w:rsidR="00E47DBE" w:rsidRDefault="00E47DBE" w:rsidP="00E47DB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29E6FCBB" w14:textId="77777777" w:rsidR="00E47DBE" w:rsidRDefault="00E47DBE" w:rsidP="00E47DBE">
            <w:pPr>
              <w:pStyle w:val="Credits"/>
            </w:pPr>
            <w:r>
              <w:t>114</w:t>
            </w:r>
          </w:p>
        </w:tc>
        <w:tc>
          <w:tcPr>
            <w:tcW w:w="1560" w:type="dxa"/>
            <w:vAlign w:val="center"/>
          </w:tcPr>
          <w:p w14:paraId="1D7A4988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vAlign w:val="center"/>
          </w:tcPr>
          <w:p w14:paraId="7763B7B3" w14:textId="62D2A63B" w:rsidR="00E47DBE" w:rsidRDefault="00E47DBE" w:rsidP="00E47DBE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478B514D" w14:textId="77777777" w:rsidR="00E47DBE" w:rsidRDefault="00E47DBE" w:rsidP="00E47DBE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vAlign w:val="center"/>
          </w:tcPr>
          <w:p w14:paraId="46BAD9CE" w14:textId="6FC7CC86" w:rsidR="00E47DBE" w:rsidRPr="00F44D68" w:rsidRDefault="00E47DBE" w:rsidP="00E47DBE">
            <w:pPr>
              <w:pStyle w:val="TableText"/>
              <w:rPr>
                <w:color w:val="auto"/>
              </w:rPr>
            </w:pPr>
          </w:p>
        </w:tc>
      </w:tr>
      <w:tr w:rsidR="00E47DBE" w:rsidRPr="00360779" w14:paraId="3D934EFA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56DDB311" w14:textId="77777777" w:rsidR="00E47DBE" w:rsidRDefault="00E47DBE" w:rsidP="00E47DB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122B67FF" w14:textId="77777777" w:rsidR="00E47DBE" w:rsidRDefault="00E47DBE" w:rsidP="00E47DBE">
            <w:pPr>
              <w:pStyle w:val="Credits"/>
            </w:pPr>
            <w:r>
              <w:t>117</w:t>
            </w:r>
          </w:p>
        </w:tc>
        <w:tc>
          <w:tcPr>
            <w:tcW w:w="1560" w:type="dxa"/>
            <w:vAlign w:val="center"/>
          </w:tcPr>
          <w:p w14:paraId="26416CCB" w14:textId="00560ED9" w:rsidR="00E47DBE" w:rsidRDefault="00E47DBE" w:rsidP="00E47DBE">
            <w:pPr>
              <w:pStyle w:val="TableText"/>
            </w:pPr>
            <w:r>
              <w:t> ENVS 498</w:t>
            </w:r>
          </w:p>
        </w:tc>
        <w:tc>
          <w:tcPr>
            <w:tcW w:w="1984" w:type="dxa"/>
            <w:vAlign w:val="center"/>
          </w:tcPr>
          <w:p w14:paraId="36F76257" w14:textId="510BE20C" w:rsidR="00E47DBE" w:rsidRDefault="00E47DBE" w:rsidP="00E47DBE">
            <w:pPr>
              <w:pStyle w:val="TableText"/>
            </w:pPr>
            <w:r>
              <w:t> </w:t>
            </w:r>
            <w:hyperlink r:id="rId45" w:history="1">
              <w:r w:rsidRPr="001B7DF2">
                <w:rPr>
                  <w:rStyle w:val="Hyperlink"/>
                </w:rPr>
                <w:t>Required Core</w:t>
              </w:r>
            </w:hyperlink>
            <w:r>
              <w:t>-Capstone project proposal</w:t>
            </w:r>
          </w:p>
        </w:tc>
        <w:tc>
          <w:tcPr>
            <w:tcW w:w="1276" w:type="dxa"/>
            <w:vAlign w:val="center"/>
          </w:tcPr>
          <w:p w14:paraId="4B847F18" w14:textId="11B351E1" w:rsidR="00E47DBE" w:rsidRDefault="00E47DBE" w:rsidP="00E47DBE">
            <w:pPr>
              <w:pStyle w:val="TableText"/>
            </w:pPr>
          </w:p>
        </w:tc>
        <w:tc>
          <w:tcPr>
            <w:tcW w:w="2268" w:type="dxa"/>
            <w:vAlign w:val="center"/>
          </w:tcPr>
          <w:p w14:paraId="350C8D3E" w14:textId="2B187D3C" w:rsidR="00E47DBE" w:rsidRPr="00F44D68" w:rsidRDefault="00E47DBE" w:rsidP="00E47DBE">
            <w:pPr>
              <w:pStyle w:val="TableText"/>
              <w:rPr>
                <w:color w:val="auto"/>
              </w:rPr>
            </w:pPr>
            <w:hyperlink r:id="rId46" w:history="1">
              <w:r w:rsidRPr="00F44D68">
                <w:rPr>
                  <w:color w:val="auto"/>
                  <w:u w:val="single"/>
                </w:rPr>
                <w:t>Social Science</w:t>
              </w:r>
            </w:hyperlink>
          </w:p>
        </w:tc>
      </w:tr>
      <w:tr w:rsidR="00E47DBE" w:rsidRPr="00360779" w14:paraId="2A4CA404" w14:textId="77777777" w:rsidTr="00325C79">
        <w:trPr>
          <w:trHeight w:val="510"/>
        </w:trPr>
        <w:tc>
          <w:tcPr>
            <w:tcW w:w="817" w:type="dxa"/>
            <w:vAlign w:val="center"/>
          </w:tcPr>
          <w:p w14:paraId="5749A349" w14:textId="77777777" w:rsidR="00E47DBE" w:rsidRDefault="00E47DBE" w:rsidP="00E47DB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3F0A18E3" w14:textId="77777777" w:rsidR="00E47DBE" w:rsidRDefault="00E47DBE" w:rsidP="00E47DBE">
            <w:pPr>
              <w:pStyle w:val="Credits"/>
            </w:pPr>
            <w:r>
              <w:t>120</w:t>
            </w:r>
          </w:p>
        </w:tc>
        <w:tc>
          <w:tcPr>
            <w:tcW w:w="1560" w:type="dxa"/>
            <w:vAlign w:val="center"/>
          </w:tcPr>
          <w:p w14:paraId="01698F7D" w14:textId="3CBA377C" w:rsidR="00E47DBE" w:rsidRDefault="00E47DBE" w:rsidP="00E47DBE">
            <w:pPr>
              <w:pStyle w:val="TableText"/>
            </w:pPr>
            <w:r>
              <w:t> ENVS 499</w:t>
            </w:r>
          </w:p>
        </w:tc>
        <w:tc>
          <w:tcPr>
            <w:tcW w:w="1984" w:type="dxa"/>
            <w:vAlign w:val="center"/>
          </w:tcPr>
          <w:p w14:paraId="49B26BC7" w14:textId="51989CD1" w:rsidR="00E47DBE" w:rsidRDefault="00E47DBE" w:rsidP="00E47DBE">
            <w:pPr>
              <w:pStyle w:val="TableText"/>
            </w:pPr>
            <w:r>
              <w:t> </w:t>
            </w:r>
            <w:hyperlink r:id="rId47" w:history="1">
              <w:r w:rsidRPr="001B7DF2">
                <w:rPr>
                  <w:rStyle w:val="Hyperlink"/>
                </w:rPr>
                <w:t>Required Core</w:t>
              </w:r>
            </w:hyperlink>
            <w:r>
              <w:t>-Capstone Project</w:t>
            </w:r>
          </w:p>
        </w:tc>
        <w:tc>
          <w:tcPr>
            <w:tcW w:w="1276" w:type="dxa"/>
            <w:vAlign w:val="center"/>
          </w:tcPr>
          <w:p w14:paraId="5CDD8211" w14:textId="2758E029" w:rsidR="00E47DBE" w:rsidRDefault="00E47DBE" w:rsidP="00E47DBE">
            <w:pPr>
              <w:pStyle w:val="TableText"/>
            </w:pPr>
          </w:p>
        </w:tc>
        <w:tc>
          <w:tcPr>
            <w:tcW w:w="2268" w:type="dxa"/>
            <w:vAlign w:val="center"/>
          </w:tcPr>
          <w:p w14:paraId="38D3A423" w14:textId="0519263B" w:rsidR="00E47DBE" w:rsidRPr="00F44D68" w:rsidRDefault="00E47DBE" w:rsidP="00E47DBE">
            <w:pPr>
              <w:pStyle w:val="TableText"/>
              <w:rPr>
                <w:color w:val="auto"/>
              </w:rPr>
            </w:pPr>
            <w:hyperlink r:id="rId48" w:history="1">
              <w:r w:rsidRPr="00F44D68">
                <w:rPr>
                  <w:color w:val="auto"/>
                  <w:u w:val="single"/>
                </w:rPr>
                <w:t>Social Science</w:t>
              </w:r>
            </w:hyperlink>
          </w:p>
        </w:tc>
      </w:tr>
    </w:tbl>
    <w:p w14:paraId="593CE400" w14:textId="77777777" w:rsidR="003157DD" w:rsidRPr="00C65938" w:rsidRDefault="003157DD" w:rsidP="00CF45E8">
      <w:pPr>
        <w:ind w:left="-142"/>
        <w:rPr>
          <w:rFonts w:cs="Arial"/>
        </w:rPr>
      </w:pPr>
    </w:p>
    <w:p w14:paraId="227B768A" w14:textId="77777777" w:rsidR="006A266D" w:rsidRPr="006A266D" w:rsidRDefault="006A266D" w:rsidP="006A266D">
      <w:pPr>
        <w:ind w:left="-142"/>
        <w:rPr>
          <w:rFonts w:cs="Arial"/>
          <w:b/>
          <w:bCs/>
          <w:i/>
          <w:szCs w:val="20"/>
          <w:lang w:val="en-CA"/>
        </w:rPr>
      </w:pPr>
      <w:r w:rsidRPr="006A266D">
        <w:rPr>
          <w:rFonts w:cs="Arial"/>
          <w:b/>
          <w:bCs/>
          <w:i/>
          <w:szCs w:val="20"/>
          <w:lang w:val="en-CA"/>
        </w:rPr>
        <w:t>Mandatory non-credit requirements</w:t>
      </w:r>
    </w:p>
    <w:p w14:paraId="757F5A35" w14:textId="77777777" w:rsidR="006A266D" w:rsidRPr="006A266D" w:rsidRDefault="006A266D" w:rsidP="006A266D">
      <w:pPr>
        <w:numPr>
          <w:ilvl w:val="0"/>
          <w:numId w:val="2"/>
        </w:numPr>
        <w:rPr>
          <w:rFonts w:cs="Arial"/>
          <w:i/>
          <w:szCs w:val="20"/>
          <w:lang w:val="en-CA"/>
        </w:rPr>
      </w:pPr>
      <w:r w:rsidRPr="006A266D">
        <w:rPr>
          <w:rFonts w:cs="Arial"/>
          <w:i/>
          <w:szCs w:val="20"/>
          <w:lang w:val="en-CA"/>
        </w:rPr>
        <w:t xml:space="preserve">Required </w:t>
      </w:r>
      <w:r w:rsidRPr="009A3B96">
        <w:rPr>
          <w:rFonts w:cs="Arial"/>
          <w:i/>
          <w:szCs w:val="20"/>
          <w:u w:val="single"/>
          <w:lang w:val="en-CA"/>
        </w:rPr>
        <w:t>participation</w:t>
      </w:r>
      <w:r w:rsidRPr="006A266D">
        <w:rPr>
          <w:rFonts w:cs="Arial"/>
          <w:i/>
          <w:szCs w:val="20"/>
          <w:lang w:val="en-CA"/>
        </w:rPr>
        <w:t xml:space="preserve"> in 2 BES peer-to-peer virtual or in-person learning symposiums</w:t>
      </w:r>
    </w:p>
    <w:p w14:paraId="31B4876F" w14:textId="77777777" w:rsidR="006A266D" w:rsidRDefault="006A266D" w:rsidP="006A266D">
      <w:pPr>
        <w:numPr>
          <w:ilvl w:val="0"/>
          <w:numId w:val="2"/>
        </w:numPr>
        <w:rPr>
          <w:rFonts w:cs="Arial"/>
          <w:i/>
          <w:szCs w:val="20"/>
          <w:lang w:val="en-CA"/>
        </w:rPr>
      </w:pPr>
      <w:r w:rsidRPr="006A266D">
        <w:rPr>
          <w:rFonts w:cs="Arial"/>
          <w:i/>
          <w:szCs w:val="20"/>
          <w:lang w:val="en-CA"/>
        </w:rPr>
        <w:t xml:space="preserve">Required </w:t>
      </w:r>
      <w:r w:rsidRPr="009A3B96">
        <w:rPr>
          <w:rFonts w:cs="Arial"/>
          <w:i/>
          <w:szCs w:val="20"/>
          <w:u w:val="single"/>
          <w:lang w:val="en-CA"/>
        </w:rPr>
        <w:t>presentation</w:t>
      </w:r>
      <w:r w:rsidRPr="006A266D">
        <w:rPr>
          <w:rFonts w:cs="Arial"/>
          <w:i/>
          <w:szCs w:val="20"/>
          <w:lang w:val="en-CA"/>
        </w:rPr>
        <w:t xml:space="preserve"> in 2 BES peer-to-peer virtual or in-person learning symposiums</w:t>
      </w:r>
    </w:p>
    <w:p w14:paraId="0B6778D4" w14:textId="77777777" w:rsidR="005E0EA2" w:rsidRDefault="005E0EA2" w:rsidP="005E0EA2">
      <w:pPr>
        <w:rPr>
          <w:rFonts w:cs="Arial"/>
          <w:i/>
          <w:szCs w:val="20"/>
          <w:lang w:val="en-CA"/>
        </w:rPr>
      </w:pPr>
    </w:p>
    <w:p w14:paraId="7400A28A" w14:textId="579FE97F" w:rsidR="005E0EA2" w:rsidRPr="0075019C" w:rsidRDefault="005E0EA2" w:rsidP="0075019C">
      <w:pPr>
        <w:rPr>
          <w:rFonts w:cs="Arial"/>
          <w:b/>
          <w:bCs/>
          <w:iCs/>
          <w:szCs w:val="20"/>
          <w:lang w:val="en-CA"/>
        </w:rPr>
      </w:pPr>
      <w:r w:rsidRPr="0075019C">
        <w:rPr>
          <w:rFonts w:cs="Arial"/>
          <w:b/>
          <w:bCs/>
          <w:iCs/>
          <w:szCs w:val="20"/>
          <w:lang w:val="en-CA"/>
        </w:rPr>
        <w:t>75 credits at the Senior level</w:t>
      </w:r>
      <w:r w:rsidR="00E054A2">
        <w:rPr>
          <w:rFonts w:cs="Arial"/>
          <w:b/>
          <w:bCs/>
          <w:iCs/>
          <w:szCs w:val="20"/>
          <w:lang w:val="en-CA"/>
        </w:rPr>
        <w:t>(including 18 at the 400 level)</w:t>
      </w:r>
    </w:p>
    <w:p w14:paraId="38EC697C" w14:textId="77777777" w:rsidR="008C788C" w:rsidRDefault="008C788C" w:rsidP="004F314B">
      <w:pPr>
        <w:ind w:left="720"/>
        <w:rPr>
          <w:rFonts w:cs="Arial"/>
          <w:i/>
          <w:szCs w:val="20"/>
          <w:lang w:val="en-CA"/>
        </w:rPr>
      </w:pPr>
    </w:p>
    <w:p w14:paraId="5E085AE4" w14:textId="77777777" w:rsidR="00162D6C" w:rsidRDefault="00162D6C" w:rsidP="004F314B">
      <w:pPr>
        <w:ind w:left="720"/>
        <w:rPr>
          <w:rFonts w:cs="Arial"/>
          <w:i/>
          <w:szCs w:val="20"/>
          <w:lang w:val="en-CA"/>
        </w:rPr>
      </w:pPr>
    </w:p>
    <w:p w14:paraId="311B6CF9" w14:textId="77777777" w:rsidR="008C788C" w:rsidRPr="00D246BE" w:rsidRDefault="008C788C" w:rsidP="008C788C">
      <w:pPr>
        <w:tabs>
          <w:tab w:val="left" w:pos="3150"/>
        </w:tabs>
        <w:rPr>
          <w:rFonts w:cs="Arial"/>
          <w:iCs/>
          <w:szCs w:val="20"/>
          <w:lang w:val="en-CA"/>
        </w:rPr>
      </w:pPr>
      <w:r w:rsidRPr="008C788C">
        <w:rPr>
          <w:rFonts w:cs="Arial"/>
          <w:b/>
          <w:bCs/>
          <w:iCs/>
          <w:szCs w:val="20"/>
          <w:u w:val="single"/>
          <w:lang w:val="en-CA"/>
        </w:rPr>
        <w:t>Electives</w:t>
      </w:r>
      <w:r w:rsidRPr="008C788C">
        <w:rPr>
          <w:rFonts w:cs="Arial"/>
          <w:iCs/>
          <w:szCs w:val="20"/>
          <w:u w:val="single"/>
          <w:lang w:val="en-CA"/>
        </w:rPr>
        <w:t xml:space="preserve"> </w:t>
      </w:r>
      <w:r w:rsidRPr="00D246BE">
        <w:rPr>
          <w:rFonts w:cs="Arial"/>
          <w:iCs/>
          <w:szCs w:val="20"/>
          <w:lang w:val="en-CA"/>
        </w:rPr>
        <w:t>– Required Content Areas (Minimum 42 credits, Max 72 credits)</w:t>
      </w:r>
    </w:p>
    <w:p w14:paraId="4BC2FEC7" w14:textId="77777777" w:rsidR="00627734" w:rsidRPr="008C48EA" w:rsidRDefault="005D0E3C" w:rsidP="00627734">
      <w:pPr>
        <w:tabs>
          <w:tab w:val="left" w:pos="3150"/>
        </w:tabs>
        <w:rPr>
          <w:lang w:val="en-CA"/>
        </w:rPr>
      </w:pPr>
      <w:r>
        <w:rPr>
          <w:rFonts w:cs="Arial"/>
          <w:i/>
          <w:szCs w:val="20"/>
          <w:lang w:val="en-CA"/>
        </w:rPr>
        <w:br/>
      </w:r>
      <w:r w:rsidR="00627734" w:rsidRPr="00D246BE">
        <w:rPr>
          <w:b/>
          <w:bCs/>
          <w:u w:val="single"/>
          <w:lang w:val="en-CA"/>
        </w:rPr>
        <w:t>Options</w:t>
      </w:r>
      <w:r w:rsidR="00627734" w:rsidRPr="00D246BE">
        <w:rPr>
          <w:u w:val="single"/>
          <w:lang w:val="en-CA"/>
        </w:rPr>
        <w:t xml:space="preserve"> </w:t>
      </w:r>
      <w:r w:rsidR="00627734" w:rsidRPr="008C48EA">
        <w:rPr>
          <w:lang w:val="en-CA"/>
        </w:rPr>
        <w:t xml:space="preserve">– </w:t>
      </w:r>
      <w:r w:rsidR="00627734" w:rsidRPr="008C48EA">
        <w:rPr>
          <w:u w:val="single"/>
          <w:lang w:val="en-CA"/>
        </w:rPr>
        <w:t>30 to 60 credits</w:t>
      </w:r>
      <w:r w:rsidR="00627734" w:rsidRPr="008C48EA">
        <w:rPr>
          <w:lang w:val="en-CA"/>
        </w:rPr>
        <w:t xml:space="preserve"> (depending on how many BES electives required content courses</w:t>
      </w:r>
    </w:p>
    <w:p w14:paraId="12B502C5" w14:textId="77777777" w:rsidR="00627734" w:rsidRPr="008C48EA" w:rsidRDefault="00627734" w:rsidP="00627734">
      <w:pPr>
        <w:tabs>
          <w:tab w:val="left" w:pos="3150"/>
        </w:tabs>
        <w:rPr>
          <w:rFonts w:cs="Arial"/>
        </w:rPr>
      </w:pPr>
      <w:r w:rsidRPr="008C48EA">
        <w:rPr>
          <w:lang w:val="en-CA"/>
        </w:rPr>
        <w:t>are taken)</w:t>
      </w:r>
    </w:p>
    <w:p w14:paraId="042893FA" w14:textId="4537F750" w:rsidR="005D0E3C" w:rsidRPr="00981D17" w:rsidRDefault="005D0E3C" w:rsidP="004F314B">
      <w:pPr>
        <w:ind w:left="720"/>
        <w:rPr>
          <w:rFonts w:cs="Arial"/>
          <w:i/>
          <w:szCs w:val="20"/>
          <w:u w:val="single"/>
          <w:lang w:val="en-CA"/>
        </w:rPr>
      </w:pPr>
    </w:p>
    <w:sectPr w:rsidR="005D0E3C" w:rsidRPr="00981D17" w:rsidSect="00FA72AF">
      <w:headerReference w:type="even" r:id="rId49"/>
      <w:headerReference w:type="default" r:id="rId50"/>
      <w:footerReference w:type="even" r:id="rId51"/>
      <w:footerReference w:type="default" r:id="rId52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DFFB3" w14:textId="77777777" w:rsidR="00B6614C" w:rsidRDefault="00B6614C" w:rsidP="007204D7">
      <w:r>
        <w:separator/>
      </w:r>
    </w:p>
  </w:endnote>
  <w:endnote w:type="continuationSeparator" w:id="0">
    <w:p w14:paraId="4249F907" w14:textId="77777777" w:rsidR="00B6614C" w:rsidRDefault="00B6614C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4DDB4" w14:textId="77777777" w:rsidR="00127279" w:rsidRDefault="0012727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BCCC7" w14:textId="5E77F336" w:rsidR="00127279" w:rsidRPr="004D2FC3" w:rsidRDefault="006D46F6" w:rsidP="00FA72A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47C7A3" wp14:editId="02A0660F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158055009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6BF1003" w14:textId="77777777" w:rsidR="00127279" w:rsidRDefault="0012727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7C7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26BF1003" w14:textId="77777777" w:rsidR="00127279" w:rsidRDefault="0012727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72C26698" wp14:editId="560A23A5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32154110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B77DC4">
      <w:rPr>
        <w:noProof/>
      </w:rPr>
      <w:drawing>
        <wp:inline distT="0" distB="0" distL="0" distR="0" wp14:anchorId="1724AC4E" wp14:editId="6D393582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8E328" w14:textId="77777777" w:rsidR="00B6614C" w:rsidRDefault="00B6614C" w:rsidP="007204D7">
      <w:r>
        <w:separator/>
      </w:r>
    </w:p>
  </w:footnote>
  <w:footnote w:type="continuationSeparator" w:id="0">
    <w:p w14:paraId="31D2830D" w14:textId="77777777" w:rsidR="00B6614C" w:rsidRDefault="00B6614C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76151" w14:textId="77777777" w:rsidR="00127279" w:rsidRDefault="0012727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38CD2D14" w14:textId="77777777" w:rsidR="00127279" w:rsidRDefault="00127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EB381" w14:textId="34109C43" w:rsidR="00127279" w:rsidRPr="00360779" w:rsidRDefault="006D46F6" w:rsidP="00127279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5FC7236A" wp14:editId="550D5FF1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19829768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6E6BFC5" w14:textId="77777777" w:rsidR="00127279" w:rsidRDefault="0012727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723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26E6BFC5" w14:textId="77777777" w:rsidR="00127279" w:rsidRDefault="00127279" w:rsidP="00FA72AF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75A6779D" wp14:editId="56437318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546ADE1">
      <w:t>Program Plan I 2025/2026</w:t>
    </w:r>
  </w:p>
  <w:p w14:paraId="39495B3E" w14:textId="77777777" w:rsidR="00127279" w:rsidRDefault="00127279">
    <w:pPr>
      <w:pStyle w:val="Header"/>
    </w:pPr>
  </w:p>
  <w:p w14:paraId="4E3E2B45" w14:textId="77777777" w:rsidR="00127279" w:rsidRDefault="00127279" w:rsidP="00373A59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770AE"/>
    <w:multiLevelType w:val="multilevel"/>
    <w:tmpl w:val="D9EC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3D6AF3"/>
    <w:multiLevelType w:val="multilevel"/>
    <w:tmpl w:val="6A2E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D75647"/>
    <w:multiLevelType w:val="hybridMultilevel"/>
    <w:tmpl w:val="354625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602662">
    <w:abstractNumId w:val="0"/>
  </w:num>
  <w:num w:numId="2" w16cid:durableId="2123526969">
    <w:abstractNumId w:val="1"/>
  </w:num>
  <w:num w:numId="3" w16cid:durableId="558637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27853"/>
    <w:rsid w:val="00041A5D"/>
    <w:rsid w:val="000431DF"/>
    <w:rsid w:val="00046DA0"/>
    <w:rsid w:val="00052C14"/>
    <w:rsid w:val="00071530"/>
    <w:rsid w:val="0007503A"/>
    <w:rsid w:val="00081A97"/>
    <w:rsid w:val="000A2223"/>
    <w:rsid w:val="000A2E9A"/>
    <w:rsid w:val="000A4D67"/>
    <w:rsid w:val="000B1424"/>
    <w:rsid w:val="000B5147"/>
    <w:rsid w:val="000B6A9B"/>
    <w:rsid w:val="000C6321"/>
    <w:rsid w:val="000E2D2D"/>
    <w:rsid w:val="000E54B6"/>
    <w:rsid w:val="000E6E67"/>
    <w:rsid w:val="000E7D58"/>
    <w:rsid w:val="000F7687"/>
    <w:rsid w:val="00110300"/>
    <w:rsid w:val="00112DD4"/>
    <w:rsid w:val="001140FD"/>
    <w:rsid w:val="00114499"/>
    <w:rsid w:val="001271F5"/>
    <w:rsid w:val="00127279"/>
    <w:rsid w:val="001421A8"/>
    <w:rsid w:val="001425A6"/>
    <w:rsid w:val="001426DD"/>
    <w:rsid w:val="00150D8B"/>
    <w:rsid w:val="00152686"/>
    <w:rsid w:val="001526EC"/>
    <w:rsid w:val="00162D6C"/>
    <w:rsid w:val="00162E1B"/>
    <w:rsid w:val="00163542"/>
    <w:rsid w:val="00163CEF"/>
    <w:rsid w:val="001654AC"/>
    <w:rsid w:val="0016752C"/>
    <w:rsid w:val="001714F0"/>
    <w:rsid w:val="00175646"/>
    <w:rsid w:val="00181879"/>
    <w:rsid w:val="0018384B"/>
    <w:rsid w:val="0019251F"/>
    <w:rsid w:val="00193612"/>
    <w:rsid w:val="00193D2D"/>
    <w:rsid w:val="001A1CC4"/>
    <w:rsid w:val="001B4C37"/>
    <w:rsid w:val="001B5300"/>
    <w:rsid w:val="001B6704"/>
    <w:rsid w:val="001B7DF2"/>
    <w:rsid w:val="001C173F"/>
    <w:rsid w:val="001C3174"/>
    <w:rsid w:val="001D7978"/>
    <w:rsid w:val="001E08BA"/>
    <w:rsid w:val="001E42A4"/>
    <w:rsid w:val="001E4C32"/>
    <w:rsid w:val="001E64F5"/>
    <w:rsid w:val="001F295B"/>
    <w:rsid w:val="002019BF"/>
    <w:rsid w:val="002032B9"/>
    <w:rsid w:val="00221169"/>
    <w:rsid w:val="00237B60"/>
    <w:rsid w:val="002607C2"/>
    <w:rsid w:val="00281186"/>
    <w:rsid w:val="0028119A"/>
    <w:rsid w:val="002844DE"/>
    <w:rsid w:val="00295D49"/>
    <w:rsid w:val="002975F2"/>
    <w:rsid w:val="002A37C5"/>
    <w:rsid w:val="002A674F"/>
    <w:rsid w:val="002D1ED2"/>
    <w:rsid w:val="002D3216"/>
    <w:rsid w:val="002F029D"/>
    <w:rsid w:val="002F5F0C"/>
    <w:rsid w:val="00300D5C"/>
    <w:rsid w:val="00306AE3"/>
    <w:rsid w:val="0030760D"/>
    <w:rsid w:val="00310D20"/>
    <w:rsid w:val="00311701"/>
    <w:rsid w:val="00313790"/>
    <w:rsid w:val="0031574F"/>
    <w:rsid w:val="003157DD"/>
    <w:rsid w:val="00320C7D"/>
    <w:rsid w:val="00325C79"/>
    <w:rsid w:val="003317CC"/>
    <w:rsid w:val="00336092"/>
    <w:rsid w:val="0034575B"/>
    <w:rsid w:val="003463D8"/>
    <w:rsid w:val="00346D41"/>
    <w:rsid w:val="00346F02"/>
    <w:rsid w:val="00346F1A"/>
    <w:rsid w:val="00354990"/>
    <w:rsid w:val="00354A60"/>
    <w:rsid w:val="00360779"/>
    <w:rsid w:val="00361119"/>
    <w:rsid w:val="003658B4"/>
    <w:rsid w:val="00365D00"/>
    <w:rsid w:val="003715CB"/>
    <w:rsid w:val="00373A59"/>
    <w:rsid w:val="00383A17"/>
    <w:rsid w:val="00383FA6"/>
    <w:rsid w:val="0038781B"/>
    <w:rsid w:val="003B7A3E"/>
    <w:rsid w:val="003C2218"/>
    <w:rsid w:val="003C707F"/>
    <w:rsid w:val="003D737A"/>
    <w:rsid w:val="003E5AFC"/>
    <w:rsid w:val="003F3A20"/>
    <w:rsid w:val="00402C47"/>
    <w:rsid w:val="00404180"/>
    <w:rsid w:val="00405889"/>
    <w:rsid w:val="004152AE"/>
    <w:rsid w:val="00422725"/>
    <w:rsid w:val="004264A6"/>
    <w:rsid w:val="00437B30"/>
    <w:rsid w:val="00461241"/>
    <w:rsid w:val="00472264"/>
    <w:rsid w:val="004A2159"/>
    <w:rsid w:val="004A3B2C"/>
    <w:rsid w:val="004B5354"/>
    <w:rsid w:val="004B63F8"/>
    <w:rsid w:val="004D2FC3"/>
    <w:rsid w:val="004D47BF"/>
    <w:rsid w:val="004D74D5"/>
    <w:rsid w:val="004E0791"/>
    <w:rsid w:val="004E4D3C"/>
    <w:rsid w:val="004E57D1"/>
    <w:rsid w:val="004E6719"/>
    <w:rsid w:val="004F0BD0"/>
    <w:rsid w:val="004F314B"/>
    <w:rsid w:val="004F4FFB"/>
    <w:rsid w:val="00502349"/>
    <w:rsid w:val="00504860"/>
    <w:rsid w:val="00531544"/>
    <w:rsid w:val="00534BE9"/>
    <w:rsid w:val="00535E6C"/>
    <w:rsid w:val="0054390F"/>
    <w:rsid w:val="00546C12"/>
    <w:rsid w:val="00551B69"/>
    <w:rsid w:val="00552DE5"/>
    <w:rsid w:val="00554CC4"/>
    <w:rsid w:val="00562E56"/>
    <w:rsid w:val="00565A81"/>
    <w:rsid w:val="00574DE9"/>
    <w:rsid w:val="0059226E"/>
    <w:rsid w:val="005A444E"/>
    <w:rsid w:val="005C77EA"/>
    <w:rsid w:val="005D0E3C"/>
    <w:rsid w:val="005D20B5"/>
    <w:rsid w:val="005E0EA2"/>
    <w:rsid w:val="005F19CA"/>
    <w:rsid w:val="005F7EB0"/>
    <w:rsid w:val="006053E1"/>
    <w:rsid w:val="00616D22"/>
    <w:rsid w:val="00626D5F"/>
    <w:rsid w:val="00627257"/>
    <w:rsid w:val="00627734"/>
    <w:rsid w:val="006319A1"/>
    <w:rsid w:val="00634D2F"/>
    <w:rsid w:val="00646E20"/>
    <w:rsid w:val="006510B5"/>
    <w:rsid w:val="00653A71"/>
    <w:rsid w:val="00664884"/>
    <w:rsid w:val="006864ED"/>
    <w:rsid w:val="006938D2"/>
    <w:rsid w:val="006956AC"/>
    <w:rsid w:val="00696261"/>
    <w:rsid w:val="006A266D"/>
    <w:rsid w:val="006B0404"/>
    <w:rsid w:val="006B562C"/>
    <w:rsid w:val="006B5C70"/>
    <w:rsid w:val="006B5FB5"/>
    <w:rsid w:val="006B7D75"/>
    <w:rsid w:val="006C2AC2"/>
    <w:rsid w:val="006C5E3C"/>
    <w:rsid w:val="006C7104"/>
    <w:rsid w:val="006D223C"/>
    <w:rsid w:val="006D4024"/>
    <w:rsid w:val="006D45FE"/>
    <w:rsid w:val="006D46F6"/>
    <w:rsid w:val="006D58A4"/>
    <w:rsid w:val="006E700D"/>
    <w:rsid w:val="006E7955"/>
    <w:rsid w:val="006F09EA"/>
    <w:rsid w:val="006F1EB8"/>
    <w:rsid w:val="006F4AC0"/>
    <w:rsid w:val="006F5091"/>
    <w:rsid w:val="006F54BD"/>
    <w:rsid w:val="007029FC"/>
    <w:rsid w:val="00710BA6"/>
    <w:rsid w:val="007204D7"/>
    <w:rsid w:val="00724F85"/>
    <w:rsid w:val="00727965"/>
    <w:rsid w:val="007339AD"/>
    <w:rsid w:val="007352D0"/>
    <w:rsid w:val="007416CE"/>
    <w:rsid w:val="00747AF3"/>
    <w:rsid w:val="0075019C"/>
    <w:rsid w:val="00751326"/>
    <w:rsid w:val="00752D65"/>
    <w:rsid w:val="00761012"/>
    <w:rsid w:val="00775584"/>
    <w:rsid w:val="007916C2"/>
    <w:rsid w:val="007A2420"/>
    <w:rsid w:val="007A44DE"/>
    <w:rsid w:val="007A4506"/>
    <w:rsid w:val="007B2D6E"/>
    <w:rsid w:val="007C520E"/>
    <w:rsid w:val="007C53E3"/>
    <w:rsid w:val="007C5F48"/>
    <w:rsid w:val="007C6FB5"/>
    <w:rsid w:val="007D0999"/>
    <w:rsid w:val="007D3B33"/>
    <w:rsid w:val="007D604D"/>
    <w:rsid w:val="007D680E"/>
    <w:rsid w:val="007F673B"/>
    <w:rsid w:val="00803CB3"/>
    <w:rsid w:val="00812BB2"/>
    <w:rsid w:val="00814A73"/>
    <w:rsid w:val="00831A40"/>
    <w:rsid w:val="00831F61"/>
    <w:rsid w:val="00841C88"/>
    <w:rsid w:val="008526B2"/>
    <w:rsid w:val="00855498"/>
    <w:rsid w:val="0086254B"/>
    <w:rsid w:val="0087406A"/>
    <w:rsid w:val="0087675C"/>
    <w:rsid w:val="00883FF3"/>
    <w:rsid w:val="00892238"/>
    <w:rsid w:val="008B298F"/>
    <w:rsid w:val="008B51A7"/>
    <w:rsid w:val="008C3593"/>
    <w:rsid w:val="008C48EA"/>
    <w:rsid w:val="008C7738"/>
    <w:rsid w:val="008C788C"/>
    <w:rsid w:val="008D5DC2"/>
    <w:rsid w:val="008E197B"/>
    <w:rsid w:val="008E2B18"/>
    <w:rsid w:val="008E3556"/>
    <w:rsid w:val="008E46D1"/>
    <w:rsid w:val="008E7CA7"/>
    <w:rsid w:val="008F08B2"/>
    <w:rsid w:val="008F09C9"/>
    <w:rsid w:val="008F1C4C"/>
    <w:rsid w:val="0090078A"/>
    <w:rsid w:val="009228CD"/>
    <w:rsid w:val="00925439"/>
    <w:rsid w:val="0093052F"/>
    <w:rsid w:val="00934906"/>
    <w:rsid w:val="009552D2"/>
    <w:rsid w:val="00961CF7"/>
    <w:rsid w:val="009633C1"/>
    <w:rsid w:val="009672EE"/>
    <w:rsid w:val="00981D17"/>
    <w:rsid w:val="00986B6D"/>
    <w:rsid w:val="00991A17"/>
    <w:rsid w:val="00994755"/>
    <w:rsid w:val="009A08DD"/>
    <w:rsid w:val="009A2E73"/>
    <w:rsid w:val="009A321A"/>
    <w:rsid w:val="009A3B96"/>
    <w:rsid w:val="009B0CE9"/>
    <w:rsid w:val="009C2D7C"/>
    <w:rsid w:val="009D00A7"/>
    <w:rsid w:val="009D33CB"/>
    <w:rsid w:val="009D6567"/>
    <w:rsid w:val="009F3018"/>
    <w:rsid w:val="00A02F9A"/>
    <w:rsid w:val="00A037DA"/>
    <w:rsid w:val="00A04A06"/>
    <w:rsid w:val="00A1008D"/>
    <w:rsid w:val="00A152DD"/>
    <w:rsid w:val="00A16291"/>
    <w:rsid w:val="00A207A5"/>
    <w:rsid w:val="00A3483C"/>
    <w:rsid w:val="00A407E5"/>
    <w:rsid w:val="00A44C53"/>
    <w:rsid w:val="00A47824"/>
    <w:rsid w:val="00A51954"/>
    <w:rsid w:val="00A612C5"/>
    <w:rsid w:val="00A72D00"/>
    <w:rsid w:val="00A80FF4"/>
    <w:rsid w:val="00A811FF"/>
    <w:rsid w:val="00A83BA3"/>
    <w:rsid w:val="00A91AD6"/>
    <w:rsid w:val="00A967CC"/>
    <w:rsid w:val="00A97946"/>
    <w:rsid w:val="00AA6BD4"/>
    <w:rsid w:val="00AA70F7"/>
    <w:rsid w:val="00AC4347"/>
    <w:rsid w:val="00AC7246"/>
    <w:rsid w:val="00AD0478"/>
    <w:rsid w:val="00AD1974"/>
    <w:rsid w:val="00AD7960"/>
    <w:rsid w:val="00AF3B24"/>
    <w:rsid w:val="00B009A4"/>
    <w:rsid w:val="00B03E4E"/>
    <w:rsid w:val="00B05A8D"/>
    <w:rsid w:val="00B06EC8"/>
    <w:rsid w:val="00B1045E"/>
    <w:rsid w:val="00B218E1"/>
    <w:rsid w:val="00B25F90"/>
    <w:rsid w:val="00B31834"/>
    <w:rsid w:val="00B34499"/>
    <w:rsid w:val="00B36F6D"/>
    <w:rsid w:val="00B63D16"/>
    <w:rsid w:val="00B6614C"/>
    <w:rsid w:val="00B663B7"/>
    <w:rsid w:val="00B855A8"/>
    <w:rsid w:val="00B904D7"/>
    <w:rsid w:val="00BA1EB9"/>
    <w:rsid w:val="00BA46E3"/>
    <w:rsid w:val="00BA7C03"/>
    <w:rsid w:val="00BB5399"/>
    <w:rsid w:val="00BC2184"/>
    <w:rsid w:val="00BD149D"/>
    <w:rsid w:val="00BE0E4C"/>
    <w:rsid w:val="00BE4CD0"/>
    <w:rsid w:val="00C00A0A"/>
    <w:rsid w:val="00C17390"/>
    <w:rsid w:val="00C24C8C"/>
    <w:rsid w:val="00C25585"/>
    <w:rsid w:val="00C47869"/>
    <w:rsid w:val="00C51914"/>
    <w:rsid w:val="00C5196C"/>
    <w:rsid w:val="00C53E66"/>
    <w:rsid w:val="00C65938"/>
    <w:rsid w:val="00C6684E"/>
    <w:rsid w:val="00C752C4"/>
    <w:rsid w:val="00C83E71"/>
    <w:rsid w:val="00C86471"/>
    <w:rsid w:val="00C86DCB"/>
    <w:rsid w:val="00C91BCA"/>
    <w:rsid w:val="00C97676"/>
    <w:rsid w:val="00CA3D3F"/>
    <w:rsid w:val="00CA47F3"/>
    <w:rsid w:val="00CB6B25"/>
    <w:rsid w:val="00CC3374"/>
    <w:rsid w:val="00CD4CAE"/>
    <w:rsid w:val="00CE1947"/>
    <w:rsid w:val="00CE5ED7"/>
    <w:rsid w:val="00CF0903"/>
    <w:rsid w:val="00CF1E23"/>
    <w:rsid w:val="00CF2FF8"/>
    <w:rsid w:val="00CF4147"/>
    <w:rsid w:val="00CF45E8"/>
    <w:rsid w:val="00CF5441"/>
    <w:rsid w:val="00CF716D"/>
    <w:rsid w:val="00D0363C"/>
    <w:rsid w:val="00D13D7F"/>
    <w:rsid w:val="00D16090"/>
    <w:rsid w:val="00D246BE"/>
    <w:rsid w:val="00D410C6"/>
    <w:rsid w:val="00D411DD"/>
    <w:rsid w:val="00D65D07"/>
    <w:rsid w:val="00D7185C"/>
    <w:rsid w:val="00D718DE"/>
    <w:rsid w:val="00D753D4"/>
    <w:rsid w:val="00D760BE"/>
    <w:rsid w:val="00D76A0C"/>
    <w:rsid w:val="00D87437"/>
    <w:rsid w:val="00DA32B8"/>
    <w:rsid w:val="00DA3C99"/>
    <w:rsid w:val="00DA4EC4"/>
    <w:rsid w:val="00DC7825"/>
    <w:rsid w:val="00DE68B6"/>
    <w:rsid w:val="00DF1C72"/>
    <w:rsid w:val="00DF67A9"/>
    <w:rsid w:val="00E054A2"/>
    <w:rsid w:val="00E06BF5"/>
    <w:rsid w:val="00E16B8E"/>
    <w:rsid w:val="00E17E70"/>
    <w:rsid w:val="00E17F66"/>
    <w:rsid w:val="00E23B6A"/>
    <w:rsid w:val="00E25325"/>
    <w:rsid w:val="00E257F7"/>
    <w:rsid w:val="00E2665D"/>
    <w:rsid w:val="00E37EA7"/>
    <w:rsid w:val="00E47DBE"/>
    <w:rsid w:val="00E66AD7"/>
    <w:rsid w:val="00E9105F"/>
    <w:rsid w:val="00E926E8"/>
    <w:rsid w:val="00EA4C0E"/>
    <w:rsid w:val="00EA6A34"/>
    <w:rsid w:val="00EA7D8F"/>
    <w:rsid w:val="00EC0856"/>
    <w:rsid w:val="00EC3E19"/>
    <w:rsid w:val="00ED0766"/>
    <w:rsid w:val="00EE1303"/>
    <w:rsid w:val="00EE6821"/>
    <w:rsid w:val="00EF25F7"/>
    <w:rsid w:val="00EF44F5"/>
    <w:rsid w:val="00F043E5"/>
    <w:rsid w:val="00F04810"/>
    <w:rsid w:val="00F121E3"/>
    <w:rsid w:val="00F16D78"/>
    <w:rsid w:val="00F24FFE"/>
    <w:rsid w:val="00F260B1"/>
    <w:rsid w:val="00F33AE1"/>
    <w:rsid w:val="00F358E3"/>
    <w:rsid w:val="00F43D7C"/>
    <w:rsid w:val="00F445AA"/>
    <w:rsid w:val="00F44D68"/>
    <w:rsid w:val="00F50E8B"/>
    <w:rsid w:val="00F56B4A"/>
    <w:rsid w:val="00F56BF4"/>
    <w:rsid w:val="00F56E36"/>
    <w:rsid w:val="00F57129"/>
    <w:rsid w:val="00F64D54"/>
    <w:rsid w:val="00F73D95"/>
    <w:rsid w:val="00F75339"/>
    <w:rsid w:val="00F77EF4"/>
    <w:rsid w:val="00F8430A"/>
    <w:rsid w:val="00F90895"/>
    <w:rsid w:val="00F91440"/>
    <w:rsid w:val="00FA72AF"/>
    <w:rsid w:val="00FB3360"/>
    <w:rsid w:val="00FB6EC3"/>
    <w:rsid w:val="00FC6FB6"/>
    <w:rsid w:val="00FD5AEC"/>
    <w:rsid w:val="00FE1575"/>
    <w:rsid w:val="00FE26CB"/>
    <w:rsid w:val="00FF3BD7"/>
    <w:rsid w:val="0546ADE1"/>
    <w:rsid w:val="0B2C1087"/>
    <w:rsid w:val="15383E42"/>
    <w:rsid w:val="174174DF"/>
    <w:rsid w:val="23F8106D"/>
    <w:rsid w:val="3C631ECA"/>
    <w:rsid w:val="485D8C83"/>
    <w:rsid w:val="5ABC42CA"/>
    <w:rsid w:val="5AC11A06"/>
    <w:rsid w:val="7A26F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D9D960"/>
  <w14:defaultImageDpi w14:val="330"/>
  <w15:chartTrackingRefBased/>
  <w15:docId w15:val="{10A7923B-EC05-4D71-B2E6-95E2DD96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6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11701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34575B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472264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3C707F"/>
  </w:style>
  <w:style w:type="character" w:customStyle="1" w:styleId="Heading3Char">
    <w:name w:val="Heading 3 Char"/>
    <w:basedOn w:val="DefaultParagraphFont"/>
    <w:link w:val="Heading3"/>
    <w:uiPriority w:val="9"/>
    <w:semiHidden/>
    <w:rsid w:val="006A26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6B4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72"/>
    <w:qFormat/>
    <w:rsid w:val="005D0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ux.athabascau.ca/oros/servlet/DispatcherServlet?action=courseAvailability" TargetMode="External"/><Relationship Id="rId18" Type="http://schemas.openxmlformats.org/officeDocument/2006/relationships/hyperlink" Target="https://www.athabascau.ca/course/index.html?/undergraduate/humanities/all/" TargetMode="External"/><Relationship Id="rId26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-preview.athabascau.ca/calendar/undergraduate/program-regulations/degrees/bachelor-of-environmental-studies.html" TargetMode="External"/><Relationship Id="rId21" Type="http://schemas.openxmlformats.org/officeDocument/2006/relationships/hyperlink" Target="https://www-preview.athabascau.ca/calendar/undergraduate/program-regulations/degrees/bachelor-of-environmental-studies.html" TargetMode="External"/><Relationship Id="rId34" Type="http://schemas.openxmlformats.org/officeDocument/2006/relationships/hyperlink" Target="https://www-preview.athabascau.ca/calendar/undergraduate/program-regulations/degrees/bachelor-of-environmental-studies.html" TargetMode="External"/><Relationship Id="rId42" Type="http://schemas.openxmlformats.org/officeDocument/2006/relationships/hyperlink" Target="https://www-preview.athabascau.ca/calendar/undergraduate/program-regulations/degrees/bachelor-of-environmental-studies.html" TargetMode="External"/><Relationship Id="rId47" Type="http://schemas.openxmlformats.org/officeDocument/2006/relationships/hyperlink" Target="https://www-preview.athabascau.ca/calendar/undergraduate/program-regulations/degrees/bachelor-of-environmental-studies.html" TargetMode="External"/><Relationship Id="rId50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thabascau.ca/syllabi/engl/engl255.html" TargetMode="External"/><Relationship Id="rId29" Type="http://schemas.openxmlformats.org/officeDocument/2006/relationships/hyperlink" Target="https://www-preview.athabascau.ca/calendar/undergraduate/program-regulations/degrees/bachelor-of-environmental-studies.html" TargetMode="External"/><Relationship Id="rId11" Type="http://schemas.openxmlformats.org/officeDocument/2006/relationships/hyperlink" Target="https://www-preview.athabascau.ca/calendar/undergraduate/program-regulations/degrees/bachelor-of-environmental-studies.html" TargetMode="External"/><Relationship Id="rId24" Type="http://schemas.openxmlformats.org/officeDocument/2006/relationships/hyperlink" Target="https://www.athabascau.ca/course/index.html?/undergraduate/humanities/all/" TargetMode="External"/><Relationship Id="rId32" Type="http://schemas.openxmlformats.org/officeDocument/2006/relationships/hyperlink" Target="https://www.athabascau.ca/course/index.html?/undergraduate/social-science/all/" TargetMode="External"/><Relationship Id="rId37" Type="http://schemas.openxmlformats.org/officeDocument/2006/relationships/hyperlink" Target="https://www-preview.athabascau.ca/calendar/undergraduate/program-regulations/degrees/bachelor-of-environmental-studies.html" TargetMode="External"/><Relationship Id="rId40" Type="http://schemas.openxmlformats.org/officeDocument/2006/relationships/hyperlink" Target="https://www-preview.athabascau.ca/calendar/undergraduate/program-regulations/degrees/bachelor-of-environmental-studies.html" TargetMode="External"/><Relationship Id="rId45" Type="http://schemas.openxmlformats.org/officeDocument/2006/relationships/hyperlink" Target="https://www-preview.athabascau.ca/calendar/undergraduate/program-regulations/degrees/bachelor-of-environmental-studies.html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athabascau.ca/syllabi/envs/envs205.html" TargetMode="External"/><Relationship Id="rId31" Type="http://schemas.openxmlformats.org/officeDocument/2006/relationships/hyperlink" Target="https://www-preview.athabascau.ca/calendar/undergraduate/program-regulations/degrees/bachelor-of-environmental-studies.html" TargetMode="External"/><Relationship Id="rId44" Type="http://schemas.openxmlformats.org/officeDocument/2006/relationships/hyperlink" Target="https://www-preview.athabascau.ca/calendar/undergraduate/program-regulations/degrees/bachelor-of-environmental-studies.html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-preview.athabascau.ca/calendar/undergraduate/program-regulations/degrees/bachelor-of-environmental-studies.html" TargetMode="External"/><Relationship Id="rId22" Type="http://schemas.openxmlformats.org/officeDocument/2006/relationships/hyperlink" Target="https://www.athabascau.ca/course/index.html?/undergraduate/social-science/all/" TargetMode="External"/><Relationship Id="rId27" Type="http://schemas.openxmlformats.org/officeDocument/2006/relationships/hyperlink" Target="https://www-preview.athabascau.ca/calendar/undergraduate/program-regulations/degrees/bachelor-of-environmental-studies.html" TargetMode="External"/><Relationship Id="rId30" Type="http://schemas.openxmlformats.org/officeDocument/2006/relationships/hyperlink" Target="https://www.athabascau.ca/course/index.html?/undergraduate/social-science/all/" TargetMode="External"/><Relationship Id="rId35" Type="http://schemas.openxmlformats.org/officeDocument/2006/relationships/hyperlink" Target="https://www-preview.athabascau.ca/calendar/undergraduate/program-regulations/degrees/bachelor-of-environmental-studies.html" TargetMode="External"/><Relationship Id="rId43" Type="http://schemas.openxmlformats.org/officeDocument/2006/relationships/hyperlink" Target="https://www-preview.athabascau.ca/calendar/undergraduate/program-regulations/degrees/bachelor-of-environmental-studies.html" TargetMode="External"/><Relationship Id="rId48" Type="http://schemas.openxmlformats.org/officeDocument/2006/relationships/hyperlink" Target="https://www.athabascau.ca/course/index.html?/undergraduate/social-science/all/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mailto:advising@athabascau.ca" TargetMode="External"/><Relationship Id="rId17" Type="http://schemas.openxmlformats.org/officeDocument/2006/relationships/hyperlink" Target="https://www-preview.athabascau.ca/calendar/undergraduate/program-regulations/degrees/bachelor-of-environmental-studies.html" TargetMode="External"/><Relationship Id="rId25" Type="http://schemas.openxmlformats.org/officeDocument/2006/relationships/hyperlink" Target="https://www.athabascau.ca/course/index.html?/undergraduate/science/all/" TargetMode="External"/><Relationship Id="rId33" Type="http://schemas.openxmlformats.org/officeDocument/2006/relationships/hyperlink" Target="https://www-preview.athabascau.ca/calendar/undergraduate/program-regulations/degrees/bachelor-of-environmental-studies.html" TargetMode="External"/><Relationship Id="rId38" Type="http://schemas.openxmlformats.org/officeDocument/2006/relationships/hyperlink" Target="https://www-preview.athabascau.ca/calendar/undergraduate/program-regulations/degrees/bachelor-of-environmental-studies.html" TargetMode="External"/><Relationship Id="rId46" Type="http://schemas.openxmlformats.org/officeDocument/2006/relationships/hyperlink" Target="https://www.athabascau.ca/course/index.html?/undergraduate/social-science/all/" TargetMode="External"/><Relationship Id="rId20" Type="http://schemas.openxmlformats.org/officeDocument/2006/relationships/hyperlink" Target="https://www.athabascau.ca/calendar/2025/undergraduate/program-regulations/degrees/bachelor-of-arts-humanities-major.html" TargetMode="External"/><Relationship Id="rId41" Type="http://schemas.openxmlformats.org/officeDocument/2006/relationships/hyperlink" Target="https://www-preview.athabascau.ca/calendar/undergraduate/program-regulations/degrees/bachelor-of-environmental-studies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thabascau.ca/course/index.html?/undergraduate/social-science/all/" TargetMode="External"/><Relationship Id="rId23" Type="http://schemas.openxmlformats.org/officeDocument/2006/relationships/hyperlink" Target="https://www.athabascau.ca/course/index.html?/undergraduate/humanities/all/" TargetMode="External"/><Relationship Id="rId28" Type="http://schemas.openxmlformats.org/officeDocument/2006/relationships/hyperlink" Target="https://www.athabascau.ca/course/index.html?/undergraduate/social-science/all/" TargetMode="External"/><Relationship Id="rId36" Type="http://schemas.openxmlformats.org/officeDocument/2006/relationships/hyperlink" Target="https://www-preview.athabascau.ca/calendar/undergraduate/program-regulations/degrees/bachelor-of-environmental-studies.html" TargetMode="External"/><Relationship Id="rId4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  <Checked xmlns="494007a6-7515-4b94-9be6-934a6308708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8" ma:contentTypeDescription="Create a new document." ma:contentTypeScope="" ma:versionID="e14004c3219ac3f8d777d22a1fde0c9e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1f8fe553cd022ef5a81ebff2aa24e762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ecked" ma:index="25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733DE5-725D-488B-AAFD-5940F405D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B77B8-B03F-46AF-867C-354BF4F80D02}">
  <ds:schemaRefs>
    <ds:schemaRef ds:uri="http://schemas.microsoft.com/office/2006/metadata/properties"/>
    <ds:schemaRef ds:uri="http://schemas.microsoft.com/office/infopath/2007/PartnerControls"/>
    <ds:schemaRef ds:uri="494007a6-7515-4b94-9be6-934a63087087"/>
    <ds:schemaRef ds:uri="dac6fb91-9b76-43a5-bb42-8bab7cb9d0ca"/>
  </ds:schemaRefs>
</ds:datastoreItem>
</file>

<file path=customXml/itemProps3.xml><?xml version="1.0" encoding="utf-8"?>
<ds:datastoreItem xmlns:ds="http://schemas.openxmlformats.org/officeDocument/2006/customXml" ds:itemID="{37BA97D0-26D8-4DD5-AF87-54E9EF0BD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442842-3DA8-4B47-AE87-4D2EA6448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007a6-7515-4b94-9be6-934a63087087"/>
    <ds:schemaRef ds:uri="dac6fb91-9b76-43a5-bb42-8bab7cb9d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7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Brian Yez</cp:lastModifiedBy>
  <cp:revision>4</cp:revision>
  <cp:lastPrinted>2015-07-17T16:17:00Z</cp:lastPrinted>
  <dcterms:created xsi:type="dcterms:W3CDTF">2025-11-26T16:35:00Z</dcterms:created>
  <dcterms:modified xsi:type="dcterms:W3CDTF">2025-11-2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  <property fmtid="{D5CDD505-2E9C-101B-9397-08002B2CF9AE}" pid="3" name="MediaServiceImageTags">
    <vt:lpwstr/>
  </property>
</Properties>
</file>